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3D9F28">
      <w:pPr>
        <w:rPr>
          <w:b/>
          <w:sz w:val="36"/>
          <w:szCs w:val="36"/>
          <w:u w:val="single"/>
        </w:rPr>
      </w:pPr>
    </w:p>
    <w:p w14:paraId="14AEAC7A">
      <w:pPr>
        <w:rPr>
          <w:b/>
          <w:sz w:val="36"/>
          <w:szCs w:val="36"/>
          <w:u w:val="single"/>
        </w:rPr>
      </w:pPr>
    </w:p>
    <w:p w14:paraId="356425FB">
      <w:pPr>
        <w:rPr>
          <w:b/>
          <w:sz w:val="36"/>
          <w:szCs w:val="36"/>
          <w:u w:val="single"/>
        </w:rPr>
      </w:pPr>
    </w:p>
    <w:p w14:paraId="1D059D91">
      <w:pPr>
        <w:rPr>
          <w:b/>
          <w:sz w:val="36"/>
          <w:szCs w:val="36"/>
          <w:u w:val="single"/>
        </w:rPr>
      </w:pPr>
    </w:p>
    <w:p w14:paraId="50B9CF63">
      <w:pPr>
        <w:rPr>
          <w:b/>
          <w:sz w:val="36"/>
          <w:szCs w:val="36"/>
          <w:u w:val="single"/>
        </w:rPr>
      </w:pPr>
      <w:r>
        <w:rPr>
          <w:rFonts w:hint="default"/>
          <w:b/>
          <w:sz w:val="36"/>
          <w:szCs w:val="36"/>
          <w:u w:val="single"/>
          <w:lang w:val="en-US"/>
        </w:rPr>
        <w:t>MLA0413</w:t>
      </w:r>
      <w:r>
        <w:rPr>
          <w:b/>
          <w:sz w:val="36"/>
          <w:szCs w:val="36"/>
          <w:u w:val="single"/>
        </w:rPr>
        <w:t>-DEEP LEARNING FOR DATA HANDLING</w:t>
      </w:r>
    </w:p>
    <w:p w14:paraId="6090EB9C">
      <w:pPr>
        <w:rPr>
          <w:rFonts w:hint="default"/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</w:rPr>
        <w:t xml:space="preserve">NAME: </w:t>
      </w:r>
      <w:r>
        <w:rPr>
          <w:rFonts w:hint="default"/>
          <w:b/>
          <w:sz w:val="36"/>
          <w:szCs w:val="36"/>
          <w:u w:val="single"/>
          <w:lang w:val="en-US"/>
        </w:rPr>
        <w:t>S.CHARAN KUMAR REDDY</w:t>
      </w:r>
    </w:p>
    <w:p w14:paraId="1B9A7EE4">
      <w:pPr>
        <w:rPr>
          <w:rFonts w:hint="default"/>
          <w:b/>
          <w:sz w:val="48"/>
          <w:szCs w:val="48"/>
          <w:lang w:val="en-US"/>
        </w:rPr>
      </w:pPr>
      <w:r>
        <w:rPr>
          <w:b/>
          <w:sz w:val="36"/>
          <w:szCs w:val="36"/>
          <w:u w:val="single"/>
        </w:rPr>
        <w:t>REG NO:</w:t>
      </w:r>
      <w:r>
        <w:rPr>
          <w:b/>
          <w:sz w:val="36"/>
          <w:szCs w:val="36"/>
        </w:rPr>
        <w:t xml:space="preserve"> 192</w:t>
      </w:r>
      <w:r>
        <w:rPr>
          <w:rFonts w:hint="default"/>
          <w:b/>
          <w:sz w:val="36"/>
          <w:szCs w:val="36"/>
          <w:lang w:val="en-US"/>
        </w:rPr>
        <w:t>225093</w:t>
      </w:r>
      <w:bookmarkStart w:id="0" w:name="_GoBack"/>
      <w:bookmarkEnd w:id="0"/>
    </w:p>
    <w:p w14:paraId="1FAA0F12">
      <w:pPr>
        <w:rPr>
          <w:b/>
          <w:sz w:val="36"/>
          <w:szCs w:val="36"/>
          <w:u w:val="single"/>
        </w:rPr>
      </w:pPr>
    </w:p>
    <w:p w14:paraId="7A998B02">
      <w:pPr>
        <w:rPr>
          <w:b/>
          <w:sz w:val="36"/>
          <w:szCs w:val="36"/>
          <w:u w:val="single"/>
        </w:rPr>
      </w:pPr>
    </w:p>
    <w:p w14:paraId="0D7626E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08CB35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(A)</w:t>
      </w:r>
    </w:p>
    <w:p w14:paraId="59CC2D3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To demonstrate confusion matrix using python</w:t>
      </w:r>
    </w:p>
    <w:p w14:paraId="1856ED35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b/>
          <w:sz w:val="28"/>
          <w:szCs w:val="28"/>
          <w:u w:val="single"/>
        </w:rPr>
        <w:t>PROGRAM</w:t>
      </w:r>
      <w:r>
        <w:rPr>
          <w:b/>
          <w:sz w:val="28"/>
          <w:szCs w:val="28"/>
        </w:rPr>
        <w:t>:</w:t>
      </w: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 xml:space="preserve"> #Import the necessary libraries</w:t>
      </w:r>
    </w:p>
    <w:p w14:paraId="0BA06656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numpy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np</w:t>
      </w:r>
    </w:p>
    <w:p w14:paraId="5EB3A356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 w14:paraId="2C03F5ED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 w14:paraId="2E23861C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 w14:paraId="0E0A967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76477EB3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 w14:paraId="094078FB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tual    = np.array(</w:t>
      </w:r>
    </w:p>
    <w:p w14:paraId="05609FE3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 w14:paraId="3300727C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redicted = np.array(</w:t>
      </w:r>
    </w:p>
    <w:p w14:paraId="31EE126E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 w14:paraId="6DCE6B5B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4A2A2E0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compute the confusion matrix.</w:t>
      </w:r>
    </w:p>
    <w:p w14:paraId="0165E80D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actual,predicted)</w:t>
      </w:r>
    </w:p>
    <w:p w14:paraId="58BF6AEC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5CB6E2ED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 w14:paraId="1F29865D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 w14:paraId="6549692F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 w14:paraId="4824162E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 w14:paraId="1C96C611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,</w:t>
      </w:r>
    </w:p>
    <w:p w14:paraId="2013313B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 w14:paraId="102FCA5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074749C4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54194C2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29DB14B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 w14:paraId="2145C41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b/>
          <w:color w:val="000000"/>
          <w:sz w:val="28"/>
          <w:szCs w:val="28"/>
          <w:lang w:eastAsia="en-IN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lang w:eastAsia="en-IN"/>
        </w:rPr>
        <w:t>OUTPUT:</w:t>
      </w:r>
    </w:p>
    <w:p w14:paraId="5DC820AD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3869055" cy="2759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24" cy="27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2E8846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(B)</w:t>
      </w:r>
    </w:p>
    <w:p w14:paraId="05729AA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 2 class confusion matrix using python</w:t>
      </w:r>
    </w:p>
    <w:p w14:paraId="4D36647A">
      <w:pPr>
        <w:rPr>
          <w:b/>
          <w:sz w:val="28"/>
          <w:szCs w:val="28"/>
          <w:u w:val="single"/>
        </w:rPr>
      </w:pPr>
    </w:p>
    <w:p w14:paraId="2D76C86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A13516B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Import the necessary libraries</w:t>
      </w:r>
    </w:p>
    <w:p w14:paraId="2A505530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load_breast_cancer</w:t>
      </w:r>
    </w:p>
    <w:p w14:paraId="3FE80354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train_test_split</w:t>
      </w:r>
    </w:p>
    <w:p w14:paraId="00A446A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tree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DecisionTreeClassifier</w:t>
      </w:r>
    </w:p>
    <w:p w14:paraId="749E59A3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 w14:paraId="6922932F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 w14:paraId="449F7D2C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 w14:paraId="110ECE29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14D7AC5E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595CB139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Load the breast cancer dataset</w:t>
      </w:r>
    </w:p>
    <w:p w14:paraId="7395B92D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, y= load_breast_cancer(return_X_y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23B22FC1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0D89C45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3787880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Train the model</w:t>
      </w:r>
    </w:p>
    <w:p w14:paraId="5FDFE39A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tree = DecisionTreeClassifier(random_stat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1BDEDD3C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tree.fit(X_train, y_train)</w:t>
      </w:r>
    </w:p>
    <w:p w14:paraId="7DCC0A86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02BBBAF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preduction</w:t>
      </w:r>
    </w:p>
    <w:p w14:paraId="769BC656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y_pred = tree.predict(X_test)</w:t>
      </w:r>
    </w:p>
    <w:p w14:paraId="7B91D5D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3CA0E541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compute the confusion matrix</w:t>
      </w:r>
    </w:p>
    <w:p w14:paraId="7714BF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y_test,y_pred)</w:t>
      </w:r>
    </w:p>
    <w:p w14:paraId="54E5DBAC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5662E0F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 w14:paraId="5C546E83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 w14:paraId="000A0C9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 w14:paraId="5DDE80B1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 w14:paraId="0AEABEAE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,</w:t>
      </w:r>
    </w:p>
    <w:p w14:paraId="017BFAEB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 w14:paraId="7FE003E1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7D3EF780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22B5B695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26697EDA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 w14:paraId="4E0985B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5A8D8F46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48E1B736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Finding precision and recall</w:t>
      </w:r>
    </w:p>
    <w:p w14:paraId="00771CB1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curacy = accuracy_score(y_test, y_pred)</w:t>
      </w:r>
    </w:p>
    <w:p w14:paraId="0DCFCD43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accuracy)</w:t>
      </w:r>
    </w:p>
    <w:p w14:paraId="2EE0AB0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recision = precision_score(y_test, y_pred)</w:t>
      </w:r>
    </w:p>
    <w:p w14:paraId="0348E4E4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precision)</w:t>
      </w:r>
    </w:p>
    <w:p w14:paraId="5E771E6B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recall = recall_score(y_test, y_pred)</w:t>
      </w:r>
    </w:p>
    <w:p w14:paraId="14056F4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recall)</w:t>
      </w:r>
    </w:p>
    <w:p w14:paraId="10C7450D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F1_score = f1_score(y_test, y_pred)</w:t>
      </w:r>
    </w:p>
    <w:p w14:paraId="4ABE40E5">
      <w:pP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F1_score)</w:t>
      </w:r>
    </w:p>
    <w:p w14:paraId="7BE4EF00">
      <w:pP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44906C0A">
      <w:pPr>
        <w:rPr>
          <w:b/>
          <w:sz w:val="28"/>
          <w:szCs w:val="28"/>
        </w:rPr>
      </w:pPr>
      <w:r>
        <w:rPr>
          <w:b/>
          <w:sz w:val="28"/>
          <w:szCs w:val="28"/>
          <w:lang w:eastAsia="en-IN"/>
        </w:rPr>
        <w:drawing>
          <wp:inline distT="0" distB="0" distL="0" distR="0">
            <wp:extent cx="5731510" cy="5756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A24F"/>
    <w:p w14:paraId="4AAD5214">
      <w:r>
        <w:br w:type="page"/>
      </w:r>
    </w:p>
    <w:p w14:paraId="6DDE073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2</w:t>
      </w:r>
    </w:p>
    <w:p w14:paraId="32B630D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Verifying the performance of a multi class confusion matrix by using choosen database with phython code</w:t>
      </w:r>
    </w:p>
    <w:p w14:paraId="61DDE7DE">
      <w:pPr>
        <w:rPr>
          <w:b/>
          <w:sz w:val="28"/>
          <w:szCs w:val="28"/>
          <w:u w:val="single"/>
        </w:rPr>
      </w:pPr>
    </w:p>
    <w:p w14:paraId="0EE46D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0D8FA63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Import the necessary libraries</w:t>
      </w:r>
    </w:p>
    <w:p w14:paraId="1CFB92F4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load_digits</w:t>
      </w:r>
    </w:p>
    <w:p w14:paraId="34FDCDF3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train_test_split</w:t>
      </w:r>
    </w:p>
    <w:p w14:paraId="6C07FAAE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ensemble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RandomForestClassifier</w:t>
      </w:r>
    </w:p>
    <w:p w14:paraId="6261890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 w14:paraId="40B49B6F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 w14:paraId="4093AD59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 w14:paraId="78DE7ACA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37500E53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76418CE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Load the breast cancer dataset</w:t>
      </w:r>
    </w:p>
    <w:p w14:paraId="17497923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, y= load_digits(return_X_y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01A199D5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0E5F68AF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31C6E45C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Train the model</w:t>
      </w:r>
    </w:p>
    <w:p w14:paraId="71A8A6D0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lf = RandomForestClassifier(random_stat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50EAE3B4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lf.fit(X_train, y_train)</w:t>
      </w:r>
    </w:p>
    <w:p w14:paraId="20713034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00D1ABC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preduction</w:t>
      </w:r>
    </w:p>
    <w:p w14:paraId="218BABF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y_pred = clf.predict(X_test)</w:t>
      </w:r>
    </w:p>
    <w:p w14:paraId="04AEF2BD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35F8D365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compute the confusion matrix</w:t>
      </w:r>
    </w:p>
    <w:p w14:paraId="5684DF70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y_test,y_pred)</w:t>
      </w:r>
    </w:p>
    <w:p w14:paraId="34A103B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51AF3A0F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 w14:paraId="1FD75EDB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 w14:paraId="12BDDBB9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 w14:paraId="0BFA801B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4F968DBC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1489144F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34DB8CA1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5EC57F8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 w14:paraId="2E18A676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66562E93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0A533133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Finding precision and recall</w:t>
      </w:r>
    </w:p>
    <w:p w14:paraId="4F002DFE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curacy = accuracy_score(y_test, y_pred)</w:t>
      </w:r>
    </w:p>
    <w:p w14:paraId="4AF335B0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accuracy)</w:t>
      </w:r>
    </w:p>
    <w:p w14:paraId="101B73BF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 w14:paraId="6143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 w14:paraId="460C8514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 w14:paraId="330BB304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 w14:paraId="62289032">
      <w:pPr>
        <w:rPr>
          <w:b/>
          <w:sz w:val="28"/>
          <w:szCs w:val="28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3869A92B">
      <w:pPr>
        <w:rPr>
          <w:b/>
          <w:sz w:val="28"/>
          <w:szCs w:val="28"/>
        </w:rPr>
      </w:pPr>
      <w:r>
        <w:rPr>
          <w:b/>
          <w:sz w:val="28"/>
          <w:szCs w:val="28"/>
          <w:lang w:eastAsia="en-IN"/>
        </w:rPr>
        <w:drawing>
          <wp:inline distT="0" distB="0" distL="0" distR="0">
            <wp:extent cx="5731510" cy="4827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D3D9">
      <w:r>
        <w:br w:type="page"/>
      </w:r>
    </w:p>
    <w:p w14:paraId="0EBE6E2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3</w:t>
      </w:r>
    </w:p>
    <w:p w14:paraId="7858040B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44"/>
          <w:szCs w:val="44"/>
          <w:lang w:val="en-GB"/>
        </w:rPr>
        <w:t xml:space="preserve">:  </w:t>
      </w:r>
      <w:r>
        <w:rPr>
          <w:sz w:val="28"/>
          <w:szCs w:val="28"/>
          <w:lang w:val="en-GB"/>
        </w:rPr>
        <w:t>Verifying the performance of a over fitting by using choosen database with python code</w:t>
      </w:r>
    </w:p>
    <w:p w14:paraId="43BDC05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E756112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 w14:paraId="5A4163E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 w14:paraId="14CBF2B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pipeline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ipeline</w:t>
      </w:r>
    </w:p>
    <w:p w14:paraId="28697B1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preprocessing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olynomialFeatures</w:t>
      </w:r>
    </w:p>
    <w:p w14:paraId="76F9AB01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linear_model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LinearRegression</w:t>
      </w:r>
    </w:p>
    <w:p w14:paraId="758CB44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model_selection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cross_val_score</w:t>
      </w:r>
    </w:p>
    <w:p w14:paraId="3047547F">
      <w:pPr>
        <w:shd w:val="clear" w:color="auto" w:fill="FFFFFE"/>
        <w:spacing w:after="24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2BF46837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true_fu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 w14:paraId="4C51C75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.cos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* np.pi * X)</w:t>
      </w:r>
    </w:p>
    <w:p w14:paraId="1CA8E12A">
      <w:pPr>
        <w:shd w:val="clear" w:color="auto" w:fill="FFFFFE"/>
        <w:spacing w:after="24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0CA56CB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np.random.seed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1468AF1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414F9852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n_sample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</w:p>
    <w:p w14:paraId="604E098F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</w:t>
      </w:r>
    </w:p>
    <w:p w14:paraId="1AB5D421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4C443D7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X = np.sort(np.random.rand(n_samples))</w:t>
      </w:r>
    </w:p>
    <w:p w14:paraId="5B4E18B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y = true_fun(X) + np.random.randn(n_samples) *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</w:p>
    <w:p w14:paraId="643E4B2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03A2749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figure(figsize=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 w14:paraId="5A01C34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i 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degrees)):</w:t>
      </w:r>
    </w:p>
    <w:p w14:paraId="65ED2571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ax = plt.subplot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degrees), i +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6FD0853F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etp(ax, xticks=(), yticks=())</w:t>
      </w:r>
    </w:p>
    <w:p w14:paraId="3ACE46FD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3962DEC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4E2E27F7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linear_regression = LinearRegression()</w:t>
      </w:r>
    </w:p>
    <w:p w14:paraId="4AD7BC17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ipeline = Pipeline(</w:t>
      </w:r>
    </w:p>
    <w:p w14:paraId="13E5F6BF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[</w:t>
      </w:r>
    </w:p>
    <w:p w14:paraId="22004921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polynomial_features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polynomial_features),</w:t>
      </w:r>
    </w:p>
    <w:p w14:paraId="5D3EB00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linear_regression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linear_regression),</w:t>
      </w:r>
    </w:p>
    <w:p w14:paraId="4936F367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]</w:t>
      </w:r>
    </w:p>
    <w:p w14:paraId="35EFB4AD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 w14:paraId="1569712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ipeline.fit(X[:, np.newaxis], y)</w:t>
      </w:r>
    </w:p>
    <w:p w14:paraId="34A78ED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05C60FD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valuate the models using crossvalidation</w:t>
      </w:r>
    </w:p>
    <w:p w14:paraId="11971DE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cores = cross_val_score(</w:t>
      </w:r>
    </w:p>
    <w:p w14:paraId="145432E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pipeline, X[:, np.newaxis], y, scoring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</w:p>
    <w:p w14:paraId="061A1E9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 w14:paraId="4C9C405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0BD87D7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_test = np.linspac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6693139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_test, pipeline.predict(X_test[:, np.newaxis])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0C0D6A3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_test, true_fun(X_test)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6E65D952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edgecolor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0706E25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74EBBF3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2C4B235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im(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 w14:paraId="0772F3C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im(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 w14:paraId="778ED77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legend(loc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25250EFF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title(</w:t>
      </w:r>
    </w:p>
    <w:p w14:paraId="34D5F41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Degree {}\nMSE = {:.2e}(+/- {:.2e})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</w:p>
    <w:p w14:paraId="1B7143B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degrees[i], -scores.mean(), scores.std()</w:t>
      </w:r>
    </w:p>
    <w:p w14:paraId="385FD367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)</w:t>
      </w:r>
    </w:p>
    <w:p w14:paraId="742E09D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 w14:paraId="0ACD00F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show()</w:t>
      </w:r>
    </w:p>
    <w:p w14:paraId="552FD26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2E3C89F2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7E65019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2B8971C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646557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85" cy="2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BB41">
      <w:r>
        <w:br w:type="page"/>
      </w:r>
    </w:p>
    <w:p w14:paraId="71EE629A"/>
    <w:p w14:paraId="513E223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 w14:paraId="1DEEE44B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 xml:space="preserve">To demonstrate </w:t>
      </w:r>
      <w:r>
        <w:rPr>
          <w:sz w:val="28"/>
          <w:szCs w:val="28"/>
          <w:lang w:val="en-GB"/>
        </w:rPr>
        <w:t>the performance of a linear regression by using choosen database with python code</w:t>
      </w:r>
    </w:p>
    <w:p w14:paraId="104053B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 w14:paraId="2F678E4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 w14:paraId="17398A4D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 w14:paraId="5772B46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55D6FB1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 w14:paraId="2922450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 w14:paraId="5BB375F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n = np.size(x)</w:t>
      </w:r>
    </w:p>
    <w:p w14:paraId="7F40B7E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7337F7DD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mean of x and y vector</w:t>
      </w:r>
    </w:p>
    <w:p w14:paraId="09133CF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x = np.mean(x)</w:t>
      </w:r>
    </w:p>
    <w:p w14:paraId="19A881F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y = np.mean(y)</w:t>
      </w:r>
    </w:p>
    <w:p w14:paraId="0D3B39BD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76F7774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5308C8DD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y*x) - n*m_y*m_x</w:t>
      </w:r>
    </w:p>
    <w:p w14:paraId="68877DB2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x*x) - n*m_x*m_x</w:t>
      </w:r>
    </w:p>
    <w:p w14:paraId="2C0FC01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1F1FF35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308658B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1 = SS_xy / SS_xx</w:t>
      </w:r>
    </w:p>
    <w:p w14:paraId="20FBACB2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0 = m_y - b_1*m_x</w:t>
      </w:r>
    </w:p>
    <w:p w14:paraId="2A4DC07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712A9F6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(b_0, b_1)</w:t>
      </w:r>
    </w:p>
    <w:p w14:paraId="464571F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78DD4C0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 w14:paraId="74BD887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767C006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</w:t>
      </w:r>
    </w:p>
    <w:p w14:paraId="054E4A5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74FC1CE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78AB8F8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35A5E8A2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*x</w:t>
      </w:r>
    </w:p>
    <w:p w14:paraId="68BAD16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2B444E4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7B7E4CE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595044D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6DCAE4C7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utting labels</w:t>
      </w:r>
    </w:p>
    <w:p w14:paraId="3EA2F832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535736C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23A5575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242F4C8F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36A3113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how()</w:t>
      </w:r>
    </w:p>
    <w:p w14:paraId="5EA5FC8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3BEDA9F7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):</w:t>
      </w:r>
    </w:p>
    <w:p w14:paraId="5D38DAC2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5C5F0A7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 w14:paraId="0A624C4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 w14:paraId="3F6C3CE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18F88DA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43DB0F17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 w14:paraId="456FA34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6927464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)</w:t>
      </w:r>
    </w:p>
    <w:p w14:paraId="196B644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453DD31F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6E313C3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 w14:paraId="547B7E6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2E7C77A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:</w:t>
      </w:r>
    </w:p>
    <w:p w14:paraId="306567A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ain()</w:t>
      </w:r>
    </w:p>
    <w:p w14:paraId="561A35F1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645BB4B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drawing>
          <wp:inline distT="0" distB="0" distL="0" distR="0">
            <wp:extent cx="3648710" cy="331025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BD5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61856DED">
      <w:pPr>
        <w:rPr>
          <w:b/>
          <w:sz w:val="28"/>
          <w:szCs w:val="28"/>
          <w:u w:val="single"/>
        </w:rPr>
      </w:pPr>
    </w:p>
    <w:p w14:paraId="11E5E281">
      <w:pPr>
        <w:rPr>
          <w:sz w:val="28"/>
          <w:szCs w:val="28"/>
        </w:rPr>
      </w:pPr>
      <w:r>
        <w:br w:type="page"/>
      </w:r>
    </w:p>
    <w:p w14:paraId="29A30DB9">
      <w:r>
        <w:rPr>
          <w:b/>
          <w:sz w:val="28"/>
          <w:szCs w:val="28"/>
          <w:u w:val="single"/>
        </w:rPr>
        <w:t>EXPERIMENT:5</w:t>
      </w:r>
    </w:p>
    <w:p w14:paraId="3E1AE932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44"/>
          <w:szCs w:val="44"/>
          <w:lang w:val="en-GB"/>
        </w:rPr>
        <w:t xml:space="preserve">:  </w:t>
      </w:r>
      <w:r>
        <w:rPr>
          <w:sz w:val="28"/>
          <w:szCs w:val="28"/>
          <w:lang w:val="en-GB"/>
        </w:rPr>
        <w:t>To demonstrate  the performance of a logistic regression  by using choosen database with python code.</w:t>
      </w:r>
    </w:p>
    <w:p w14:paraId="03D1E86A">
      <w:pPr>
        <w:rPr>
          <w:sz w:val="28"/>
          <w:szCs w:val="28"/>
        </w:rPr>
      </w:pPr>
    </w:p>
    <w:p w14:paraId="37439B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B37E6B4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 w14:paraId="646D8AC1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 w14:paraId="6578CD1C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0F6BB6E2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 w14:paraId="63ED7912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+ np.exp( - z))</w:t>
      </w:r>
    </w:p>
    <w:p w14:paraId="2B7A52C2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290C9BB9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plot(np.arang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, sigmoid(np.arang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)</w:t>
      </w:r>
    </w:p>
    <w:p w14:paraId="46272A4F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title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4F7B0D10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35CADADE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show()</w:t>
      </w:r>
    </w:p>
    <w:p w14:paraId="3774FF43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3E2F2412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6038F6EB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drawing>
          <wp:inline distT="0" distB="0" distL="0" distR="0">
            <wp:extent cx="5731510" cy="427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C122">
      <w:pPr>
        <w:rPr>
          <w:b/>
          <w:sz w:val="28"/>
          <w:szCs w:val="28"/>
          <w:u w:val="single"/>
        </w:rPr>
      </w:pPr>
    </w:p>
    <w:p w14:paraId="24DCBCDB"/>
    <w:p w14:paraId="6DAFEE62">
      <w:r>
        <w:br w:type="page"/>
      </w:r>
    </w:p>
    <w:p w14:paraId="66F8C03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a)KNN</w:t>
      </w:r>
    </w:p>
    <w:p w14:paraId="5D5AA54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Finding accuracy value of iris data set using KNN algorithm</w:t>
      </w:r>
    </w:p>
    <w:p w14:paraId="5487ECC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EE052C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5D4A226C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22BE7DC8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71414F91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/content/IRIS.csv")</w:t>
      </w:r>
    </w:p>
    <w:p w14:paraId="53314C28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C571DE4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 w14:paraId="0F2B3DA8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 w14:paraId="1D80A053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 w14:paraId="59321041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1568A561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 w14:paraId="24F53425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 w14:paraId="7CCA5E33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.shape</w:t>
      </w:r>
    </w:p>
    <w:p w14:paraId="56DF83B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 w14:paraId="3AB8BF3C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6C9E4013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0, random_state = 42)</w:t>
      </w:r>
    </w:p>
    <w:p w14:paraId="7B3BD2C4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12AC00E1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FF85BDF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 w14:paraId="21647F7E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 w14:paraId="10D133C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29DFCA5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 w14:paraId="0AF5306D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 w14:paraId="73F96F01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 w14:paraId="0EA89100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 w14:paraId="275FF68B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ning the K-Nearest Neighbors (K-NN) Classification model on the Training set</w:t>
      </w:r>
    </w:p>
    <w:p w14:paraId="1A0E096D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76C5B8C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Neighbors (K-NN) classifier algorithm is used to create a model. </w:t>
      </w:r>
    </w:p>
    <w:p w14:paraId="61C9C979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n_neighbors, metric, and p are set to 5, Minkowski, and 2 respectively.</w:t>
      </w:r>
    </w:p>
    <w:p w14:paraId="0786E87A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 w14:paraId="2140AE07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3A42F08C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neighbors import KNeighborsClassifier</w:t>
      </w:r>
    </w:p>
    <w:p w14:paraId="3E3E146D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KNeighborsClassifier(n_neighbors = 5, metric = 'minkowski', p = 2)</w:t>
      </w:r>
    </w:p>
    <w:p w14:paraId="434098A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65A51AD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 w14:paraId="3327B758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38EED05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 w14:paraId="3C28586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re evaluation metrics such as confusion matrix and accuracy are used to evaluate the performance of the model built using a decision tree classifier.</w:t>
      </w:r>
    </w:p>
    <w:p w14:paraId="576CF776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ED156F9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 w14:paraId="326EA78C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 w14:paraId="79781BD0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 w14:paraId="4B0393D8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0381AB2D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 w14:paraId="30A5ABB6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045FC9F">
      <w:pPr>
        <w:pStyle w:val="9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OUTPUT:</w:t>
      </w:r>
    </w:p>
    <w:p w14:paraId="14F4BE3F">
      <w:pPr>
        <w:rPr>
          <w:b/>
          <w:sz w:val="28"/>
          <w:szCs w:val="28"/>
          <w:u w:val="single"/>
        </w:rPr>
      </w:pPr>
    </w:p>
    <w:p w14:paraId="628B85C8">
      <w:r>
        <w:rPr>
          <w:lang w:eastAsia="en-IN"/>
        </w:rPr>
        <w:drawing>
          <wp:inline distT="0" distB="0" distL="0" distR="0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BB70E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B)NAVIE</w:t>
      </w:r>
    </w:p>
    <w:p w14:paraId="281BF2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NAVIE BAYES algorithm</w:t>
      </w:r>
    </w:p>
    <w:p w14:paraId="0E2968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00F58E5">
      <w:pPr>
        <w:pStyle w:val="9"/>
        <w:suppressAutoHyphens/>
        <w:spacing w:after="0" w:line="240" w:lineRule="auto"/>
        <w:jc w:val="both"/>
      </w:pPr>
      <w:r>
        <w:t>import numpy as np</w:t>
      </w:r>
    </w:p>
    <w:p w14:paraId="405B5E01">
      <w:pPr>
        <w:pStyle w:val="9"/>
        <w:suppressAutoHyphens/>
        <w:spacing w:after="0" w:line="240" w:lineRule="auto"/>
        <w:jc w:val="both"/>
      </w:pPr>
      <w:r>
        <w:t>import pandas as pd</w:t>
      </w:r>
    </w:p>
    <w:p w14:paraId="2BAEFB42">
      <w:pPr>
        <w:pStyle w:val="9"/>
        <w:suppressAutoHyphens/>
        <w:spacing w:after="0" w:line="240" w:lineRule="auto"/>
        <w:jc w:val="both"/>
      </w:pPr>
      <w:r>
        <w:t>#Importing the dataset</w:t>
      </w:r>
    </w:p>
    <w:p w14:paraId="06F6353A">
      <w:pPr>
        <w:pStyle w:val="9"/>
        <w:suppressAutoHyphens/>
        <w:spacing w:after="0" w:line="240" w:lineRule="auto"/>
        <w:jc w:val="both"/>
      </w:pPr>
      <w:r>
        <w:t>"""</w:t>
      </w:r>
    </w:p>
    <w:p w14:paraId="12F764C5">
      <w:pPr>
        <w:pStyle w:val="9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 w14:paraId="0CB0380A">
      <w:pPr>
        <w:pStyle w:val="9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 w14:paraId="143B05ED">
      <w:pPr>
        <w:pStyle w:val="9"/>
        <w:suppressAutoHyphens/>
        <w:spacing w:after="0" w:line="240" w:lineRule="auto"/>
        <w:jc w:val="both"/>
      </w:pPr>
      <w:r>
        <w:t xml:space="preserve"> targets into y.</w:t>
      </w:r>
    </w:p>
    <w:p w14:paraId="691D6A08">
      <w:pPr>
        <w:pStyle w:val="9"/>
        <w:suppressAutoHyphens/>
        <w:spacing w:after="0" w:line="240" w:lineRule="auto"/>
        <w:jc w:val="both"/>
      </w:pPr>
      <w:r>
        <w:t>"""</w:t>
      </w:r>
    </w:p>
    <w:p w14:paraId="5076BB10">
      <w:pPr>
        <w:pStyle w:val="9"/>
        <w:suppressAutoHyphens/>
        <w:spacing w:after="0" w:line="240" w:lineRule="auto"/>
        <w:jc w:val="both"/>
      </w:pPr>
      <w: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")</w:t>
      </w:r>
    </w:p>
    <w:p w14:paraId="5A3D4642">
      <w:pPr>
        <w:pStyle w:val="9"/>
        <w:suppressAutoHyphens/>
        <w:spacing w:after="0" w:line="240" w:lineRule="auto"/>
        <w:jc w:val="both"/>
      </w:pPr>
      <w:r>
        <w:t>X = dataset.iloc[:, :-1].values</w:t>
      </w:r>
    </w:p>
    <w:p w14:paraId="3C49215B">
      <w:pPr>
        <w:pStyle w:val="9"/>
        <w:suppressAutoHyphens/>
        <w:spacing w:after="0" w:line="240" w:lineRule="auto"/>
        <w:jc w:val="both"/>
      </w:pPr>
      <w:r>
        <w:t>y = dataset.iloc[:, -1].values</w:t>
      </w:r>
    </w:p>
    <w:p w14:paraId="7C32F3A0">
      <w:pPr>
        <w:pStyle w:val="9"/>
        <w:suppressAutoHyphens/>
        <w:spacing w:after="0" w:line="240" w:lineRule="auto"/>
        <w:jc w:val="both"/>
      </w:pPr>
      <w:r>
        <w:t>"""</w:t>
      </w:r>
    </w:p>
    <w:p w14:paraId="40619A1E">
      <w:pPr>
        <w:pStyle w:val="9"/>
        <w:suppressAutoHyphens/>
        <w:spacing w:after="0" w:line="240" w:lineRule="auto"/>
        <w:jc w:val="both"/>
      </w:pPr>
      <w:r>
        <w:t>Splitting the dataset into the Training set and Test set</w:t>
      </w:r>
    </w:p>
    <w:p w14:paraId="58A57294">
      <w:pPr>
        <w:pStyle w:val="9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 w14:paraId="1988DC0D">
      <w:pPr>
        <w:pStyle w:val="9"/>
        <w:suppressAutoHyphens/>
        <w:spacing w:after="0" w:line="240" w:lineRule="auto"/>
        <w:jc w:val="both"/>
      </w:pPr>
      <w:r>
        <w:t>testing using the train_test_split function from sklearn.</w:t>
      </w:r>
    </w:p>
    <w:p w14:paraId="3D2911CB">
      <w:pPr>
        <w:pStyle w:val="9"/>
        <w:suppressAutoHyphens/>
        <w:spacing w:after="0" w:line="240" w:lineRule="auto"/>
        <w:jc w:val="both"/>
      </w:pPr>
      <w:r>
        <w:t xml:space="preserve"> The test_size and random_state attributes are set to 0.25 and 0 respectively. </w:t>
      </w:r>
    </w:p>
    <w:p w14:paraId="1EF9225F">
      <w:pPr>
        <w:pStyle w:val="9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 w14:paraId="0532655D">
      <w:pPr>
        <w:pStyle w:val="9"/>
        <w:suppressAutoHyphens/>
        <w:spacing w:after="0" w:line="240" w:lineRule="auto"/>
        <w:jc w:val="both"/>
      </w:pPr>
      <w:r>
        <w:t>"""</w:t>
      </w:r>
    </w:p>
    <w:p w14:paraId="60498B20">
      <w:pPr>
        <w:pStyle w:val="9"/>
        <w:suppressAutoHyphens/>
        <w:spacing w:after="0" w:line="240" w:lineRule="auto"/>
        <w:jc w:val="both"/>
      </w:pPr>
      <w:r>
        <w:t>from sklearn.model_selection import train_test_split</w:t>
      </w:r>
    </w:p>
    <w:p w14:paraId="3F072F37">
      <w:pPr>
        <w:pStyle w:val="9"/>
        <w:suppressAutoHyphens/>
        <w:spacing w:after="0" w:line="240" w:lineRule="auto"/>
        <w:jc w:val="both"/>
      </w:pPr>
      <w:r>
        <w:t>X_train, X_test, y_train, y_test = train_test_split(X, y, test_size = 0.25, random_state = 0)</w:t>
      </w:r>
    </w:p>
    <w:p w14:paraId="2BC98487">
      <w:pPr>
        <w:pStyle w:val="9"/>
        <w:suppressAutoHyphens/>
        <w:spacing w:after="0" w:line="240" w:lineRule="auto"/>
        <w:jc w:val="both"/>
      </w:pPr>
    </w:p>
    <w:p w14:paraId="745FA6F1">
      <w:pPr>
        <w:pStyle w:val="9"/>
        <w:suppressAutoHyphens/>
        <w:spacing w:after="0" w:line="240" w:lineRule="auto"/>
        <w:jc w:val="both"/>
      </w:pPr>
      <w:r>
        <w:t>#Feature Scaling</w:t>
      </w:r>
    </w:p>
    <w:p w14:paraId="34B5CF55">
      <w:pPr>
        <w:pStyle w:val="9"/>
        <w:suppressAutoHyphens/>
        <w:spacing w:after="0" w:line="240" w:lineRule="auto"/>
        <w:jc w:val="both"/>
      </w:pPr>
      <w:r>
        <w:t>"""</w:t>
      </w:r>
    </w:p>
    <w:p w14:paraId="611E40D0">
      <w:pPr>
        <w:pStyle w:val="9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 w14:paraId="3DB02835">
      <w:pPr>
        <w:pStyle w:val="9"/>
        <w:suppressAutoHyphens/>
        <w:spacing w:after="0" w:line="240" w:lineRule="auto"/>
        <w:jc w:val="both"/>
      </w:pPr>
      <w:r>
        <w:t xml:space="preserve"> the standard scalar method is used.</w:t>
      </w:r>
    </w:p>
    <w:p w14:paraId="761FAE94">
      <w:pPr>
        <w:pStyle w:val="9"/>
        <w:suppressAutoHyphens/>
        <w:spacing w:after="0" w:line="240" w:lineRule="auto"/>
        <w:jc w:val="both"/>
      </w:pPr>
      <w:r>
        <w:t>"""</w:t>
      </w:r>
    </w:p>
    <w:p w14:paraId="13F1E3D5">
      <w:pPr>
        <w:pStyle w:val="9"/>
        <w:suppressAutoHyphens/>
        <w:spacing w:after="0" w:line="240" w:lineRule="auto"/>
        <w:jc w:val="both"/>
      </w:pPr>
      <w:r>
        <w:t>from sklearn.preprocessing import StandardScaler</w:t>
      </w:r>
    </w:p>
    <w:p w14:paraId="68906FB7">
      <w:pPr>
        <w:pStyle w:val="9"/>
        <w:suppressAutoHyphens/>
        <w:spacing w:after="0" w:line="240" w:lineRule="auto"/>
        <w:jc w:val="both"/>
      </w:pPr>
      <w:r>
        <w:t>sc = StandardScaler()</w:t>
      </w:r>
    </w:p>
    <w:p w14:paraId="234326FC">
      <w:pPr>
        <w:pStyle w:val="9"/>
        <w:suppressAutoHyphens/>
        <w:spacing w:after="0" w:line="240" w:lineRule="auto"/>
        <w:jc w:val="both"/>
      </w:pPr>
      <w:r>
        <w:t>X_train = sc.fit_transform(X_train)</w:t>
      </w:r>
    </w:p>
    <w:p w14:paraId="17D5115A">
      <w:pPr>
        <w:pStyle w:val="9"/>
        <w:suppressAutoHyphens/>
        <w:spacing w:after="0" w:line="240" w:lineRule="auto"/>
        <w:jc w:val="both"/>
      </w:pPr>
      <w:r>
        <w:t>X_test = sc.transform(X_test)</w:t>
      </w:r>
    </w:p>
    <w:p w14:paraId="1069C792">
      <w:pPr>
        <w:pStyle w:val="9"/>
        <w:suppressAutoHyphens/>
        <w:spacing w:after="0" w:line="240" w:lineRule="auto"/>
        <w:jc w:val="both"/>
      </w:pPr>
      <w:r>
        <w:t>"""</w:t>
      </w:r>
    </w:p>
    <w:p w14:paraId="3F90167D">
      <w:pPr>
        <w:pStyle w:val="9"/>
        <w:suppressAutoHyphens/>
        <w:spacing w:after="0" w:line="240" w:lineRule="auto"/>
        <w:jc w:val="both"/>
      </w:pPr>
      <w:r>
        <w:t>Training the Naive Bayes Classification model on the Training set</w:t>
      </w:r>
    </w:p>
    <w:p w14:paraId="7832F790">
      <w:pPr>
        <w:pStyle w:val="9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 w14:paraId="04A52AF0">
      <w:pPr>
        <w:pStyle w:val="9"/>
        <w:suppressAutoHyphens/>
        <w:spacing w:after="0" w:line="240" w:lineRule="auto"/>
        <w:jc w:val="both"/>
      </w:pPr>
      <w:r>
        <w:t xml:space="preserve">The GaussianNB function is imported from sklearn.naive_bayes library. The hyperparameters such as kernel, </w:t>
      </w:r>
    </w:p>
    <w:p w14:paraId="2B395A73">
      <w:pPr>
        <w:pStyle w:val="9"/>
        <w:suppressAutoHyphens/>
        <w:spacing w:after="0" w:line="240" w:lineRule="auto"/>
        <w:jc w:val="both"/>
      </w:pPr>
      <w:r>
        <w:t>and random_state to linear, and 0 respectively. The remaining hyperparameters of the support vector machine</w:t>
      </w:r>
    </w:p>
    <w:p w14:paraId="2F5BB76A">
      <w:pPr>
        <w:pStyle w:val="9"/>
        <w:suppressAutoHyphens/>
        <w:spacing w:after="0" w:line="240" w:lineRule="auto"/>
        <w:jc w:val="both"/>
      </w:pPr>
      <w:r>
        <w:t xml:space="preserve"> algorithm are set to default values.</w:t>
      </w:r>
    </w:p>
    <w:p w14:paraId="06A4BDF7">
      <w:pPr>
        <w:pStyle w:val="9"/>
        <w:suppressAutoHyphens/>
        <w:spacing w:after="0" w:line="240" w:lineRule="auto"/>
        <w:jc w:val="both"/>
      </w:pPr>
      <w:r>
        <w:t>"""</w:t>
      </w:r>
    </w:p>
    <w:p w14:paraId="2A576875">
      <w:pPr>
        <w:pStyle w:val="9"/>
        <w:suppressAutoHyphens/>
        <w:spacing w:after="0" w:line="240" w:lineRule="auto"/>
        <w:jc w:val="both"/>
      </w:pPr>
      <w:r>
        <w:t>from sklearn.naive_bayes import GaussianNB</w:t>
      </w:r>
    </w:p>
    <w:p w14:paraId="6D4D177E">
      <w:pPr>
        <w:pStyle w:val="9"/>
        <w:suppressAutoHyphens/>
        <w:spacing w:after="0" w:line="240" w:lineRule="auto"/>
        <w:jc w:val="both"/>
      </w:pPr>
      <w:r>
        <w:t>classifier = GaussianNB()</w:t>
      </w:r>
    </w:p>
    <w:p w14:paraId="5E8717D8">
      <w:pPr>
        <w:pStyle w:val="9"/>
        <w:suppressAutoHyphens/>
        <w:spacing w:after="0" w:line="240" w:lineRule="auto"/>
        <w:jc w:val="both"/>
      </w:pPr>
      <w:r>
        <w:t>classifier.fit(X_train, y_train)</w:t>
      </w:r>
    </w:p>
    <w:p w14:paraId="56F00D85">
      <w:pPr>
        <w:pStyle w:val="9"/>
        <w:suppressAutoHyphens/>
        <w:spacing w:after="0" w:line="240" w:lineRule="auto"/>
        <w:jc w:val="both"/>
      </w:pPr>
    </w:p>
    <w:p w14:paraId="3E5C7C56">
      <w:pPr>
        <w:pStyle w:val="9"/>
        <w:suppressAutoHyphens/>
        <w:spacing w:after="0" w:line="240" w:lineRule="auto"/>
        <w:jc w:val="both"/>
      </w:pPr>
      <w:r>
        <w:t>#Naive Bayes classifier model</w:t>
      </w:r>
    </w:p>
    <w:p w14:paraId="7FC86154">
      <w:pPr>
        <w:pStyle w:val="9"/>
        <w:suppressAutoHyphens/>
        <w:spacing w:after="0" w:line="240" w:lineRule="auto"/>
        <w:jc w:val="both"/>
      </w:pPr>
      <w:r>
        <w:t>GaussianNB(priors=None, var_smoothing=1e-09)</w:t>
      </w:r>
    </w:p>
    <w:p w14:paraId="695F6B44">
      <w:pPr>
        <w:pStyle w:val="9"/>
        <w:suppressAutoHyphens/>
        <w:spacing w:after="0" w:line="240" w:lineRule="auto"/>
        <w:jc w:val="both"/>
      </w:pPr>
    </w:p>
    <w:p w14:paraId="7F9F03C4">
      <w:pPr>
        <w:pStyle w:val="9"/>
        <w:suppressAutoHyphens/>
        <w:spacing w:after="0" w:line="240" w:lineRule="auto"/>
        <w:jc w:val="both"/>
      </w:pPr>
      <w:r>
        <w:t>#Display the results (confusion matrix and accuracy)</w:t>
      </w:r>
    </w:p>
    <w:p w14:paraId="75B48A6B">
      <w:pPr>
        <w:pStyle w:val="9"/>
        <w:suppressAutoHyphens/>
        <w:spacing w:after="0" w:line="240" w:lineRule="auto"/>
        <w:jc w:val="both"/>
      </w:pPr>
      <w:r>
        <w:t>"""</w:t>
      </w:r>
    </w:p>
    <w:p w14:paraId="77A37809">
      <w:pPr>
        <w:pStyle w:val="9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 w14:paraId="18881898">
      <w:pPr>
        <w:pStyle w:val="9"/>
        <w:suppressAutoHyphens/>
        <w:spacing w:after="0" w:line="240" w:lineRule="auto"/>
        <w:jc w:val="both"/>
      </w:pPr>
      <w:r>
        <w:t>the model built using a decision tree classifier.</w:t>
      </w:r>
    </w:p>
    <w:p w14:paraId="429596C6">
      <w:pPr>
        <w:pStyle w:val="9"/>
        <w:suppressAutoHyphens/>
        <w:spacing w:after="0" w:line="240" w:lineRule="auto"/>
        <w:jc w:val="both"/>
      </w:pPr>
      <w:r>
        <w:t>"""</w:t>
      </w:r>
    </w:p>
    <w:p w14:paraId="07D1AE88">
      <w:pPr>
        <w:pStyle w:val="9"/>
        <w:suppressAutoHyphens/>
        <w:spacing w:after="0" w:line="240" w:lineRule="auto"/>
        <w:jc w:val="both"/>
      </w:pPr>
      <w:r>
        <w:t>from sklearn.metrics import confusion_matrix, accuracy_score</w:t>
      </w:r>
    </w:p>
    <w:p w14:paraId="2CA9DCEF">
      <w:pPr>
        <w:pStyle w:val="9"/>
        <w:suppressAutoHyphens/>
        <w:spacing w:after="0" w:line="240" w:lineRule="auto"/>
        <w:jc w:val="both"/>
      </w:pPr>
      <w:r>
        <w:t>y_pred = classifier.predict(X_test)</w:t>
      </w:r>
    </w:p>
    <w:p w14:paraId="4CEE5E44">
      <w:pPr>
        <w:pStyle w:val="9"/>
        <w:suppressAutoHyphens/>
        <w:spacing w:after="0" w:line="240" w:lineRule="auto"/>
        <w:jc w:val="both"/>
      </w:pPr>
      <w:r>
        <w:t>cm = confusion_matrix(y_test, y_pred)</w:t>
      </w:r>
    </w:p>
    <w:p w14:paraId="0268138C">
      <w:pPr>
        <w:pStyle w:val="9"/>
        <w:suppressAutoHyphens/>
        <w:spacing w:after="0" w:line="240" w:lineRule="auto"/>
        <w:jc w:val="both"/>
      </w:pPr>
      <w:r>
        <w:t>print(cm)</w:t>
      </w:r>
    </w:p>
    <w:p w14:paraId="28DAF337">
      <w:pPr>
        <w:pStyle w:val="9"/>
        <w:suppressAutoHyphens/>
        <w:spacing w:after="0" w:line="240" w:lineRule="auto"/>
        <w:jc w:val="both"/>
      </w:pPr>
      <w:r>
        <w:t>accuracy_score(y_test, y_pred)</w:t>
      </w:r>
    </w:p>
    <w:p w14:paraId="7D2BDE15">
      <w:pPr>
        <w:rPr>
          <w:b/>
          <w:sz w:val="28"/>
          <w:szCs w:val="28"/>
          <w:u w:val="single"/>
        </w:rPr>
      </w:pPr>
    </w:p>
    <w:p w14:paraId="2DEEFAA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7F2F630">
      <w:r>
        <w:rPr>
          <w:lang w:eastAsia="en-IN"/>
        </w:rPr>
        <w:drawing>
          <wp:inline distT="0" distB="0" distL="0" distR="0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264079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C)LOGISTIC</w:t>
      </w:r>
    </w:p>
    <w:p w14:paraId="2CB3AC5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 LOGISTIC  REGRESSION algorithm</w:t>
      </w:r>
    </w:p>
    <w:p w14:paraId="23B13A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41CD66A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42870D44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6FA6D7F5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508F9657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 w14:paraId="2A31AE53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524085B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 w14:paraId="39438A0A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 w14:paraId="42F02D1E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 w14:paraId="387D9C00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 w14:paraId="3A7F8C2A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 w14:paraId="141F83E4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31038B61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670B88E8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32903A3C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vide the dataset into concepts and targets. Store the concepts into X and targets into y.</w:t>
      </w:r>
    </w:p>
    <w:p w14:paraId="18E9418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 w14:paraId="6FF4D580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 w14:paraId="3CDBE964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 w14:paraId="46D77B74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96E5049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 w14:paraId="40F323C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24CFC019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30, random_state = 2)</w:t>
      </w:r>
    </w:p>
    <w:p w14:paraId="35DCF214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1B8A5B7E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682996CE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7C0B63F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 w14:paraId="57C4CF9E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 w14:paraId="6ED07080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11FF978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 w14:paraId="6E2A1386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 w14:paraId="179EA404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 w14:paraId="65CA493D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 w14:paraId="62AD5C29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6625932D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 w14:paraId="4387B903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 w14:paraId="1BED1D29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random_state to 0 respectively.</w:t>
      </w:r>
    </w:p>
    <w:p w14:paraId="36E71F8E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 w14:paraId="7075A148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"""</w:t>
      </w:r>
    </w:p>
    <w:p w14:paraId="5DB6A841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ogisticRegression</w:t>
      </w:r>
    </w:p>
    <w:p w14:paraId="0BEBFF0B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LogisticRegression(random_state = 0)</w:t>
      </w:r>
    </w:p>
    <w:p w14:paraId="566446F3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 w14:paraId="4A8F7FCC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 w14:paraId="70AE6BFD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isticRegression(C=1.0, class_weight=None, dual=False, fit_intercept=True,</w:t>
      </w:r>
    </w:p>
    <w:p w14:paraId="186DE0F4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intercept_scaling=1, l1_ratio=None, max_iter=100,</w:t>
      </w:r>
    </w:p>
    <w:p w14:paraId="4833A8C7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multi_class='warn', n_jobs=None, penalty='l2',</w:t>
      </w:r>
    </w:p>
    <w:p w14:paraId="0A0D62E3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random_state=0, solver='warn', tol=0.0001, verbose=0,</w:t>
      </w:r>
    </w:p>
    <w:p w14:paraId="4249F347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warm_start=False)</w:t>
      </w:r>
    </w:p>
    <w:p w14:paraId="4904FA5F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 w14:paraId="7E37162A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69A34649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 w14:paraId="54B22C6D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 w14:paraId="037B6E20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1993496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 w14:paraId="5BA92AB3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 w14:paraId="3D9DE30C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 w14:paraId="407E7AA0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2359A86B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 w14:paraId="59549125">
      <w:pPr>
        <w:rPr>
          <w:b/>
          <w:sz w:val="28"/>
          <w:szCs w:val="28"/>
          <w:u w:val="single"/>
        </w:rPr>
      </w:pPr>
    </w:p>
    <w:p w14:paraId="23A674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F75E0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39B8">
      <w:r>
        <w:br w:type="page"/>
      </w:r>
    </w:p>
    <w:p w14:paraId="48045E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D)DECISION</w:t>
      </w:r>
    </w:p>
    <w:p w14:paraId="6510ADE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DECISION TREE algorithm</w:t>
      </w:r>
    </w:p>
    <w:p w14:paraId="2A889F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6EB8938"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 w14:paraId="3A90F5C2"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 w14:paraId="19BCA359">
      <w:pPr>
        <w:rPr>
          <w:sz w:val="28"/>
          <w:szCs w:val="28"/>
        </w:rPr>
      </w:pPr>
    </w:p>
    <w:p w14:paraId="36A1140C"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 w14:paraId="21D39D2E"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 w14:paraId="59C52336"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 w14:paraId="71A4DFD2"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 w14:paraId="317BC77D">
      <w:pPr>
        <w:rPr>
          <w:sz w:val="28"/>
          <w:szCs w:val="28"/>
        </w:rPr>
      </w:pPr>
    </w:p>
    <w:p w14:paraId="2A5F75D2"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 w14:paraId="464246FB"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 w14:paraId="76BDE940"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 = 0.25, random_state = 8)</w:t>
      </w:r>
    </w:p>
    <w:p w14:paraId="221574AD">
      <w:pPr>
        <w:rPr>
          <w:sz w:val="28"/>
          <w:szCs w:val="28"/>
        </w:rPr>
      </w:pPr>
    </w:p>
    <w:p w14:paraId="021350B6"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 w14:paraId="4BD16F50"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 w14:paraId="703CE877"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 w14:paraId="3CC85941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X_train = sc.fit_transform(X_train)</w:t>
      </w:r>
    </w:p>
    <w:p w14:paraId="66F51754"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 w14:paraId="61575030">
      <w:pPr>
        <w:rPr>
          <w:sz w:val="28"/>
          <w:szCs w:val="28"/>
        </w:rPr>
      </w:pPr>
    </w:p>
    <w:p w14:paraId="49EEBA0F">
      <w:pPr>
        <w:rPr>
          <w:sz w:val="28"/>
          <w:szCs w:val="28"/>
        </w:rPr>
      </w:pPr>
      <w:r>
        <w:rPr>
          <w:sz w:val="28"/>
          <w:szCs w:val="28"/>
        </w:rPr>
        <w:t># Training the Decision Tree Classification model on the Training set</w:t>
      </w:r>
    </w:p>
    <w:p w14:paraId="5F600FFE">
      <w:pPr>
        <w:rPr>
          <w:sz w:val="28"/>
          <w:szCs w:val="28"/>
        </w:rPr>
      </w:pPr>
      <w:r>
        <w:rPr>
          <w:sz w:val="28"/>
          <w:szCs w:val="28"/>
        </w:rPr>
        <w:t>from sklearn.tree import DecisionTreeClassifier</w:t>
      </w:r>
    </w:p>
    <w:p w14:paraId="6DFE8355">
      <w:pPr>
        <w:rPr>
          <w:sz w:val="28"/>
          <w:szCs w:val="28"/>
        </w:rPr>
      </w:pPr>
      <w:r>
        <w:rPr>
          <w:sz w:val="28"/>
          <w:szCs w:val="28"/>
        </w:rPr>
        <w:t>classifier = DecisionTreeClassifier(criterion = 'entropy', random_state = 5)</w:t>
      </w:r>
    </w:p>
    <w:p w14:paraId="0B98E741"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 w14:paraId="7F3D9985">
      <w:pPr>
        <w:rPr>
          <w:sz w:val="28"/>
          <w:szCs w:val="28"/>
        </w:rPr>
      </w:pPr>
    </w:p>
    <w:p w14:paraId="55C3816D">
      <w:pPr>
        <w:rPr>
          <w:sz w:val="28"/>
          <w:szCs w:val="28"/>
        </w:rPr>
      </w:pPr>
      <w:r>
        <w:rPr>
          <w:sz w:val="28"/>
          <w:szCs w:val="28"/>
        </w:rPr>
        <w:t># Display the Decision Tree</w:t>
      </w:r>
    </w:p>
    <w:p w14:paraId="211A6F24">
      <w:pPr>
        <w:rPr>
          <w:sz w:val="28"/>
          <w:szCs w:val="28"/>
        </w:rPr>
      </w:pPr>
      <w:r>
        <w:rPr>
          <w:sz w:val="28"/>
          <w:szCs w:val="28"/>
        </w:rPr>
        <w:t>from sklearn.tree import plot_tree</w:t>
      </w:r>
    </w:p>
    <w:p w14:paraId="1563183D">
      <w:pPr>
        <w:rPr>
          <w:sz w:val="28"/>
          <w:szCs w:val="28"/>
        </w:rPr>
      </w:pPr>
      <w:r>
        <w:rPr>
          <w:sz w:val="28"/>
          <w:szCs w:val="28"/>
        </w:rPr>
        <w:t>import matplotlib.pyplot as plt</w:t>
      </w:r>
    </w:p>
    <w:p w14:paraId="31D1CD95">
      <w:pPr>
        <w:rPr>
          <w:sz w:val="28"/>
          <w:szCs w:val="28"/>
        </w:rPr>
      </w:pPr>
      <w:r>
        <w:rPr>
          <w:sz w:val="28"/>
          <w:szCs w:val="28"/>
        </w:rPr>
        <w:t>plt.figure(figsize=(20,10))</w:t>
      </w:r>
    </w:p>
    <w:p w14:paraId="042EC56C">
      <w:pPr>
        <w:rPr>
          <w:sz w:val="28"/>
          <w:szCs w:val="28"/>
        </w:rPr>
      </w:pPr>
      <w:r>
        <w:rPr>
          <w:sz w:val="28"/>
          <w:szCs w:val="28"/>
        </w:rPr>
        <w:t>plot_tree(classifier, filled=True, rounded=True, feature_names=dataset.columns[:-1])</w:t>
      </w:r>
    </w:p>
    <w:p w14:paraId="2E67F66E">
      <w:pPr>
        <w:rPr>
          <w:sz w:val="28"/>
          <w:szCs w:val="28"/>
        </w:rPr>
      </w:pPr>
      <w:r>
        <w:rPr>
          <w:sz w:val="28"/>
          <w:szCs w:val="28"/>
        </w:rPr>
        <w:t>plt.show()</w:t>
      </w:r>
    </w:p>
    <w:p w14:paraId="0B6C4882">
      <w:pPr>
        <w:rPr>
          <w:sz w:val="28"/>
          <w:szCs w:val="28"/>
        </w:rPr>
      </w:pPr>
    </w:p>
    <w:p w14:paraId="59189394"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 w14:paraId="4671CB55"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 w14:paraId="0E60B087">
      <w:pPr>
        <w:rPr>
          <w:sz w:val="28"/>
          <w:szCs w:val="28"/>
        </w:rPr>
      </w:pPr>
    </w:p>
    <w:p w14:paraId="37EBE0F0">
      <w:pPr>
        <w:rPr>
          <w:sz w:val="28"/>
          <w:szCs w:val="28"/>
        </w:rPr>
      </w:pPr>
      <w:r>
        <w:rPr>
          <w:sz w:val="28"/>
          <w:szCs w:val="28"/>
        </w:rPr>
        <w:t># Display the results (confusion matrix and accuracy)</w:t>
      </w:r>
    </w:p>
    <w:p w14:paraId="1532A9A4"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 w14:paraId="2D5B5F53"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 w14:paraId="49650ABC"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 w14:paraId="61F84516">
      <w:pPr>
        <w:rPr>
          <w:sz w:val="28"/>
          <w:szCs w:val="28"/>
        </w:rPr>
      </w:pPr>
      <w:r>
        <w:rPr>
          <w:sz w:val="28"/>
          <w:szCs w:val="28"/>
        </w:rPr>
        <w:t>accuracy_score(y_test, y_pred)</w:t>
      </w:r>
    </w:p>
    <w:p w14:paraId="10929F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A4254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7B98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12121"/>
          <w:sz w:val="21"/>
          <w:szCs w:val="21"/>
          <w:lang w:eastAsia="en-IN"/>
        </w:rPr>
      </w:pPr>
    </w:p>
    <w:p w14:paraId="5C74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>0.8947368421052632</w:t>
      </w:r>
    </w:p>
    <w:p w14:paraId="3A384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>[[13  0  0]</w:t>
      </w:r>
    </w:p>
    <w:p w14:paraId="51E4D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 xml:space="preserve"> [ 0 11  1]</w:t>
      </w:r>
    </w:p>
    <w:p w14:paraId="370E8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 xml:space="preserve"> [ 0  3 10]]</w:t>
      </w:r>
    </w:p>
    <w:p w14:paraId="76142A76">
      <w:pPr>
        <w:rPr>
          <w:b/>
          <w:sz w:val="28"/>
          <w:szCs w:val="28"/>
          <w:u w:val="single"/>
        </w:rPr>
      </w:pPr>
      <w:r>
        <w:br w:type="page"/>
      </w:r>
      <w:r>
        <w:rPr>
          <w:b/>
          <w:sz w:val="28"/>
          <w:szCs w:val="28"/>
          <w:u w:val="single"/>
        </w:rPr>
        <w:t>EXPERIMENT:6(E)SVM</w:t>
      </w:r>
    </w:p>
    <w:p w14:paraId="62EC168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SVM  algorithm</w:t>
      </w:r>
    </w:p>
    <w:p w14:paraId="54C8F72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C220C73"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 w14:paraId="3630E217"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 w14:paraId="69CACB6C">
      <w:pPr>
        <w:rPr>
          <w:sz w:val="28"/>
          <w:szCs w:val="28"/>
        </w:rPr>
      </w:pPr>
    </w:p>
    <w:p w14:paraId="1C923DF5"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 w14:paraId="30F244EC"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 w14:paraId="458A744A">
      <w:pPr>
        <w:rPr>
          <w:sz w:val="28"/>
          <w:szCs w:val="28"/>
        </w:rPr>
      </w:pPr>
    </w:p>
    <w:p w14:paraId="1662F825"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 w14:paraId="70890DE6"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 w14:paraId="67774FD8">
      <w:pPr>
        <w:rPr>
          <w:sz w:val="28"/>
          <w:szCs w:val="28"/>
        </w:rPr>
      </w:pPr>
    </w:p>
    <w:p w14:paraId="7706E1DB"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 w14:paraId="4EABA9B6"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 w14:paraId="22C7AFED"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=0.25, random_state=32)</w:t>
      </w:r>
    </w:p>
    <w:p w14:paraId="50159610">
      <w:pPr>
        <w:rPr>
          <w:sz w:val="28"/>
          <w:szCs w:val="28"/>
        </w:rPr>
      </w:pPr>
    </w:p>
    <w:p w14:paraId="5A92A491"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 w14:paraId="5B7D8BF2"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 w14:paraId="10D93760"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 w14:paraId="45BF37DE">
      <w:pPr>
        <w:rPr>
          <w:sz w:val="28"/>
          <w:szCs w:val="28"/>
        </w:rPr>
      </w:pPr>
      <w:r>
        <w:rPr>
          <w:sz w:val="28"/>
          <w:szCs w:val="28"/>
        </w:rPr>
        <w:t>X_train = sc.fit_transform(X_train)</w:t>
      </w:r>
    </w:p>
    <w:p w14:paraId="71F99D8C"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 w14:paraId="3F3897F6">
      <w:pPr>
        <w:rPr>
          <w:sz w:val="28"/>
          <w:szCs w:val="28"/>
        </w:rPr>
      </w:pPr>
    </w:p>
    <w:p w14:paraId="108549E9">
      <w:pPr>
        <w:rPr>
          <w:sz w:val="28"/>
          <w:szCs w:val="28"/>
        </w:rPr>
      </w:pPr>
      <w:r>
        <w:rPr>
          <w:sz w:val="28"/>
          <w:szCs w:val="28"/>
        </w:rPr>
        <w:t># Training the SVM model on the Training set</w:t>
      </w:r>
    </w:p>
    <w:p w14:paraId="0B916C09">
      <w:pPr>
        <w:rPr>
          <w:sz w:val="28"/>
          <w:szCs w:val="28"/>
        </w:rPr>
      </w:pPr>
      <w:r>
        <w:rPr>
          <w:sz w:val="28"/>
          <w:szCs w:val="28"/>
        </w:rPr>
        <w:t>from sklearn.svm import SVC</w:t>
      </w:r>
    </w:p>
    <w:p w14:paraId="19D1C2A1">
      <w:pPr>
        <w:rPr>
          <w:sz w:val="28"/>
          <w:szCs w:val="28"/>
        </w:rPr>
      </w:pPr>
      <w:r>
        <w:rPr>
          <w:sz w:val="28"/>
          <w:szCs w:val="28"/>
        </w:rPr>
        <w:t>classifier = SVC(kernel='linear', random_state=0)</w:t>
      </w:r>
    </w:p>
    <w:p w14:paraId="2AAE09AE"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 w14:paraId="37479F88">
      <w:pPr>
        <w:rPr>
          <w:sz w:val="28"/>
          <w:szCs w:val="28"/>
        </w:rPr>
      </w:pPr>
    </w:p>
    <w:p w14:paraId="4CDA5123"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 w14:paraId="0BE1DD5A"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 w14:paraId="0E2AB81E">
      <w:pPr>
        <w:rPr>
          <w:sz w:val="28"/>
          <w:szCs w:val="28"/>
        </w:rPr>
      </w:pPr>
    </w:p>
    <w:p w14:paraId="6F579962">
      <w:pPr>
        <w:rPr>
          <w:sz w:val="28"/>
          <w:szCs w:val="28"/>
        </w:rPr>
      </w:pPr>
      <w:r>
        <w:rPr>
          <w:sz w:val="28"/>
          <w:szCs w:val="28"/>
        </w:rPr>
        <w:t># Evaluating the performance of the model using confusion matrix and accuracy</w:t>
      </w:r>
    </w:p>
    <w:p w14:paraId="7F85BADD"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 w14:paraId="5880D848"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 w14:paraId="226C6182"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 w14:paraId="5D3B3CA2">
      <w:pPr>
        <w:rPr>
          <w:sz w:val="28"/>
          <w:szCs w:val="28"/>
        </w:rPr>
      </w:pPr>
      <w:r>
        <w:rPr>
          <w:sz w:val="28"/>
          <w:szCs w:val="28"/>
        </w:rPr>
        <w:t>print('Accuracy: {:.2f}%'.format(accuracy_score(y_test, y_pred) * 100))</w:t>
      </w:r>
    </w:p>
    <w:p w14:paraId="7BA01F9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7C1E050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4F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3C9EF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F)RANDOM</w:t>
      </w:r>
    </w:p>
    <w:p w14:paraId="0D9EFB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 RANDOM FOREST algorithm</w:t>
      </w:r>
    </w:p>
    <w:p w14:paraId="58E153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25C99D0"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 w14:paraId="5FD6D2DB"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 w14:paraId="0FBF4F71">
      <w:pPr>
        <w:rPr>
          <w:sz w:val="28"/>
          <w:szCs w:val="28"/>
        </w:rPr>
      </w:pPr>
    </w:p>
    <w:p w14:paraId="4FBB8970"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 w14:paraId="51BEC644"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 w14:paraId="35146548"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 w14:paraId="432EB53E"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 w14:paraId="30315057">
      <w:pPr>
        <w:rPr>
          <w:sz w:val="28"/>
          <w:szCs w:val="28"/>
        </w:rPr>
      </w:pPr>
    </w:p>
    <w:p w14:paraId="01D3EA1D"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 w14:paraId="7E4C0CDA"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 w14:paraId="30BF5137"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=0.25, random_state=39)</w:t>
      </w:r>
    </w:p>
    <w:p w14:paraId="014530F7">
      <w:pPr>
        <w:rPr>
          <w:sz w:val="28"/>
          <w:szCs w:val="28"/>
        </w:rPr>
      </w:pPr>
    </w:p>
    <w:p w14:paraId="61ECBA0D"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 w14:paraId="55A93393"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 w14:paraId="55176111"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 w14:paraId="3E529D1C">
      <w:pPr>
        <w:rPr>
          <w:sz w:val="28"/>
          <w:szCs w:val="28"/>
        </w:rPr>
      </w:pPr>
      <w:r>
        <w:rPr>
          <w:sz w:val="28"/>
          <w:szCs w:val="28"/>
        </w:rPr>
        <w:t>X_train = sc.fit_transform(X_train)</w:t>
      </w:r>
    </w:p>
    <w:p w14:paraId="1613FD1A"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 w14:paraId="7CF2546A">
      <w:pPr>
        <w:rPr>
          <w:sz w:val="28"/>
          <w:szCs w:val="28"/>
        </w:rPr>
      </w:pPr>
    </w:p>
    <w:p w14:paraId="6EA1CCCE">
      <w:pPr>
        <w:rPr>
          <w:sz w:val="28"/>
          <w:szCs w:val="28"/>
        </w:rPr>
      </w:pPr>
      <w:r>
        <w:rPr>
          <w:sz w:val="28"/>
          <w:szCs w:val="28"/>
        </w:rPr>
        <w:t># Training the Random Forest Classification model on the Training set</w:t>
      </w:r>
    </w:p>
    <w:p w14:paraId="68646C89">
      <w:pPr>
        <w:rPr>
          <w:sz w:val="28"/>
          <w:szCs w:val="28"/>
        </w:rPr>
      </w:pPr>
      <w:r>
        <w:rPr>
          <w:sz w:val="28"/>
          <w:szCs w:val="28"/>
        </w:rPr>
        <w:t>from sklearn.ensemble import RandomForestClassifier</w:t>
      </w:r>
    </w:p>
    <w:p w14:paraId="39A87B44">
      <w:pPr>
        <w:rPr>
          <w:sz w:val="28"/>
          <w:szCs w:val="28"/>
        </w:rPr>
      </w:pPr>
      <w:r>
        <w:rPr>
          <w:sz w:val="28"/>
          <w:szCs w:val="28"/>
        </w:rPr>
        <w:t>classifier = RandomForestClassifier(n_estimators=100, random_state=42)</w:t>
      </w:r>
    </w:p>
    <w:p w14:paraId="362775ED"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 w14:paraId="35F0F571">
      <w:pPr>
        <w:rPr>
          <w:sz w:val="28"/>
          <w:szCs w:val="28"/>
        </w:rPr>
      </w:pPr>
    </w:p>
    <w:p w14:paraId="7B6DD2F0"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 w14:paraId="7D87564E"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 w14:paraId="2497B79F">
      <w:pPr>
        <w:rPr>
          <w:sz w:val="28"/>
          <w:szCs w:val="28"/>
        </w:rPr>
      </w:pPr>
    </w:p>
    <w:p w14:paraId="7B316405">
      <w:pPr>
        <w:rPr>
          <w:sz w:val="28"/>
          <w:szCs w:val="28"/>
        </w:rPr>
      </w:pPr>
      <w:r>
        <w:rPr>
          <w:sz w:val="28"/>
          <w:szCs w:val="28"/>
        </w:rPr>
        <w:t># Making the Confusion Matrix</w:t>
      </w:r>
    </w:p>
    <w:p w14:paraId="54C5E326"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 w14:paraId="2B15105F"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 w14:paraId="3FBDF5BF"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 w14:paraId="3E03601C">
      <w:pPr>
        <w:rPr>
          <w:sz w:val="28"/>
          <w:szCs w:val="28"/>
        </w:rPr>
      </w:pPr>
      <w:r>
        <w:rPr>
          <w:sz w:val="28"/>
          <w:szCs w:val="28"/>
        </w:rPr>
        <w:t>print('Accuracy:', accuracy_score(y_test, y_pred))</w:t>
      </w:r>
    </w:p>
    <w:p w14:paraId="44D42A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C0024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E239">
      <w:pPr>
        <w:rPr>
          <w:b/>
          <w:sz w:val="28"/>
          <w:szCs w:val="28"/>
          <w:u w:val="single"/>
        </w:rPr>
      </w:pPr>
    </w:p>
    <w:p w14:paraId="0FDAFA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CAA0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A)</w:t>
      </w:r>
    </w:p>
    <w:p w14:paraId="3760BD9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gradient descent using python(actual data)</w:t>
      </w:r>
    </w:p>
    <w:p w14:paraId="0B10EBE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B3D780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3624D18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umpy as np</w:t>
      </w:r>
    </w:p>
    <w:p w14:paraId="0FEA8D3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 w14:paraId="5BD35F6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CB6B35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 w14:paraId="60B43EF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396BB1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12C9218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n(y_true)</w:t>
      </w:r>
    </w:p>
    <w:p w14:paraId="3FDE3B5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ost</w:t>
      </w:r>
    </w:p>
    <w:p w14:paraId="03167A8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D80160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6F62B79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 w14:paraId="39EEBFE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46EF23A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0B7289B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e-6):</w:t>
      </w:r>
    </w:p>
    <w:p w14:paraId="200A141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C19F46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6620FEA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1</w:t>
      </w:r>
    </w:p>
    <w:p w14:paraId="1752BEF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1</w:t>
      </w:r>
    </w:p>
    <w:p w14:paraId="54637A9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4673356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arning_rate</w:t>
      </w:r>
    </w:p>
    <w:p w14:paraId="59FC399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float(len(x))</w:t>
      </w:r>
    </w:p>
    <w:p w14:paraId="5A04598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204995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 w14:paraId="48680EA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 w14:paraId="080BDCD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one</w:t>
      </w:r>
    </w:p>
    <w:p w14:paraId="2C0CB3F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E4D791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7348410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7492099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E6D02B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46E2A77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</w:t>
      </w:r>
    </w:p>
    <w:p w14:paraId="595F598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0211EA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6289E31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 w14:paraId="426AC91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3BDE6E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060FE38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 w14:paraId="39BC79A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 w14:paraId="7FC234B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4A05B9E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EF0FAC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cost</w:t>
      </w:r>
    </w:p>
    <w:p w14:paraId="77E19C5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546B8B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 w14:paraId="3DF214D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 w14:paraId="75CC8A1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30C2FE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7AEEC2D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y-y_predicted))</w:t>
      </w:r>
    </w:p>
    <w:p w14:paraId="5BFE0C7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y-y_predicted)</w:t>
      </w:r>
    </w:p>
    <w:p w14:paraId="393B1AC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B8705E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0A3E009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weight_derivative)</w:t>
      </w:r>
    </w:p>
    <w:p w14:paraId="28C6D5E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bias_derivative)</w:t>
      </w:r>
    </w:p>
    <w:p w14:paraId="33B8D18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4CD8B7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2EB7B80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 w14:paraId="7652AB4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 w14:paraId="451B6C7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ACDCC9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A25001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320F867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 w14:paraId="4ABE98F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 w14:paraId="4391311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 w14:paraId="5C37B2C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 w14:paraId="66DCE8F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 w14:paraId="49F29EE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 w14:paraId="6F5194F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721923F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C83AEC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 w14:paraId="7001155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76EE6E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0EE82B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in():</w:t>
      </w:r>
    </w:p>
    <w:p w14:paraId="073EE6A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1C7853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21A62AE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32.50234527, 53.42680403, 61.53035803, 47.47563963, 59.81320787,</w:t>
      </w:r>
    </w:p>
    <w:p w14:paraId="253B6AA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4E0C72F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 w14:paraId="279C602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4562CEB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31.70700585, 68.77759598, 62.56238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 w14:paraId="4FC9731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30087989,</w:t>
      </w:r>
    </w:p>
    <w:p w14:paraId="26DEF75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5294052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232E854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2F7064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79C4479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 w14:paraId="2DE1BD0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 w14:paraId="767593F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0067C9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252908C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bias</w:t>
      </w:r>
    </w:p>
    <w:p w14:paraId="0A2FFF8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3DE967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325BA7E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 w14:paraId="3D3D659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X, Y, marker='o', color='red')</w:t>
      </w:r>
    </w:p>
    <w:p w14:paraId="17BD98E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 w14:paraId="2541AF0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 w14:paraId="7E838DA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 w14:paraId="4745F27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 w14:paraId="78EF5AF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5FCD058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F6A455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5FE9D2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5B0D832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main()</w:t>
      </w:r>
    </w:p>
    <w:p w14:paraId="11B8D5EA">
      <w:pPr>
        <w:rPr>
          <w:b/>
          <w:sz w:val="28"/>
          <w:szCs w:val="28"/>
          <w:u w:val="single"/>
        </w:rPr>
      </w:pPr>
    </w:p>
    <w:p w14:paraId="5BCF8D0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128EE77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364480" cy="4168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30A9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90F3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295900" cy="400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7A4944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b)</w:t>
      </w:r>
    </w:p>
    <w:p w14:paraId="01AECDA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gradient descent using python( modified data)</w:t>
      </w:r>
    </w:p>
    <w:p w14:paraId="23E536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3AA1DF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4FD765B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umpy as np</w:t>
      </w:r>
    </w:p>
    <w:p w14:paraId="6CA61A6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 w14:paraId="31AC81E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949DBB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 w14:paraId="1B8AB39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1150F5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5E59BBB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n(y_true)</w:t>
      </w:r>
    </w:p>
    <w:p w14:paraId="52004F0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ost</w:t>
      </w:r>
    </w:p>
    <w:p w14:paraId="24013E5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02ED8B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58ABB0A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 w14:paraId="572B7DB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10B8AC6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06D5890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e-6):</w:t>
      </w:r>
    </w:p>
    <w:p w14:paraId="1A947B4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74DFA0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3DBB359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1</w:t>
      </w:r>
    </w:p>
    <w:p w14:paraId="3780E99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1</w:t>
      </w:r>
    </w:p>
    <w:p w14:paraId="6971F49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7DA5AA3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arning_rate</w:t>
      </w:r>
    </w:p>
    <w:p w14:paraId="4B5CD91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float(len(x))</w:t>
      </w:r>
    </w:p>
    <w:p w14:paraId="1065BF3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7DBAE3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 w14:paraId="28AF124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 w14:paraId="7C7121C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one</w:t>
      </w:r>
    </w:p>
    <w:p w14:paraId="5A476B4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E63592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70EEB3B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407104B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330057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6951197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</w:t>
      </w:r>
    </w:p>
    <w:p w14:paraId="42E0A57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5B948E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71EB5AB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 w14:paraId="108023C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16F9A5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6067D55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 w14:paraId="6846D46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 w14:paraId="0BC0F1B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7114AB9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66D3B7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cost</w:t>
      </w:r>
    </w:p>
    <w:p w14:paraId="324E090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6BC069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 w14:paraId="21B21BD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 w14:paraId="523371A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B9FFB0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2C41D1B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y-y_predicted))</w:t>
      </w:r>
    </w:p>
    <w:p w14:paraId="0640C9A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y-y_predicted)</w:t>
      </w:r>
    </w:p>
    <w:p w14:paraId="2E9B297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D29629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1DDE2B1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weight_derivative)</w:t>
      </w:r>
    </w:p>
    <w:p w14:paraId="28B2CCD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bias_derivative)</w:t>
      </w:r>
    </w:p>
    <w:p w14:paraId="13622BF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6CA65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522DD11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 w14:paraId="09CC78A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 w14:paraId="6FC5C17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E668BE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02C76A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75F7AF7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 w14:paraId="2B59930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 w14:paraId="18E18F3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 w14:paraId="308BFBC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 w14:paraId="4A4CB3C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 w14:paraId="367B4F3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 w14:paraId="7EA64F2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58608B5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DC25F4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 w14:paraId="728F3E5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ACFEF5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3E338E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in():</w:t>
      </w:r>
    </w:p>
    <w:p w14:paraId="62670ED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054760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3197EB8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52.50234527, 63.42680403, 81.53035803, 47.47563963, 89.81320787,</w:t>
      </w:r>
    </w:p>
    <w:p w14:paraId="481F293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4EC89B1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 w14:paraId="6795ACE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61C39C9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41.70700585, 78.77759598, 82.56238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91.54663223, 77.23092513,</w:t>
      </w:r>
    </w:p>
    <w:p w14:paraId="344A9D9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30087989,</w:t>
      </w:r>
    </w:p>
    <w:p w14:paraId="41D5277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5214412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66EC2CC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7F43F1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114C0C5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 w14:paraId="5760390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 w14:paraId="4FBBF45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4A1BAC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7853D99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bias</w:t>
      </w:r>
    </w:p>
    <w:p w14:paraId="6D3A9F8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A4EDBF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426D2BD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 w14:paraId="4AC09BF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X, Y, marker='orange', color='pink')</w:t>
      </w:r>
    </w:p>
    <w:p w14:paraId="394B372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 w14:paraId="0312C77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 w14:paraId="1B378AA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 w14:paraId="2A03B44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 w14:paraId="2765E52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21ECCE2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60C018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49CAE2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61DA3F5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main()</w:t>
      </w:r>
    </w:p>
    <w:p w14:paraId="4C218A87">
      <w:pPr>
        <w:rPr>
          <w:b/>
          <w:sz w:val="28"/>
          <w:szCs w:val="28"/>
          <w:u w:val="single"/>
        </w:rPr>
      </w:pPr>
    </w:p>
    <w:p w14:paraId="24DEAAE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21D7DE4B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402580" cy="4168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C832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7391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794B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2959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6152">
      <w:pPr>
        <w:rPr>
          <w:sz w:val="28"/>
          <w:szCs w:val="28"/>
        </w:rPr>
      </w:pPr>
    </w:p>
    <w:p w14:paraId="70C742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1B3D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8(A)SEGMENTATION</w:t>
      </w:r>
    </w:p>
    <w:p w14:paraId="574800FD"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  <w:lang w:val="en-GB"/>
        </w:rPr>
        <w:t>:  Verifying the performance of a image processing  by using choosen database with phython code</w:t>
      </w:r>
    </w:p>
    <w:p w14:paraId="1CD4A9C2">
      <w:pPr>
        <w:rPr>
          <w:b/>
          <w:sz w:val="28"/>
          <w:szCs w:val="28"/>
          <w:u w:val="single"/>
        </w:rPr>
      </w:pPr>
    </w:p>
    <w:p w14:paraId="6B8EA2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1390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SEGMENTATION</w:t>
      </w:r>
    </w:p>
    <w:p w14:paraId="600DD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port numpy as np</w:t>
      </w:r>
    </w:p>
    <w:p w14:paraId="783CE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port cv2</w:t>
      </w:r>
    </w:p>
    <w:p w14:paraId="041D7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from matplotlib import pyplot as plt</w:t>
      </w:r>
    </w:p>
    <w:p w14:paraId="7373F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g = cv2.imread(r'C33P1thinF_IMG_20150619_114756a_cell_181.png')</w:t>
      </w:r>
    </w:p>
    <w:p w14:paraId="036CC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b,g,r = cv2.split(img)</w:t>
      </w:r>
    </w:p>
    <w:p w14:paraId="35177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gb_img = cv2.merge([r,g,b])</w:t>
      </w:r>
    </w:p>
    <w:p w14:paraId="10632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gray = cv2.cvtColor(img,cv2.COLOR_BGR2GRAY)</w:t>
      </w:r>
    </w:p>
    <w:p w14:paraId="44C5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thresh = cv2.threshold(gray,0,255,cv2.THRESH_BINARY_INV+cv2.THRESH_OTSU)</w:t>
      </w:r>
    </w:p>
    <w:p w14:paraId="3D5D9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noise removal</w:t>
      </w:r>
    </w:p>
    <w:p w14:paraId="56094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kernel = np.ones((2,2),np.uint8)</w:t>
      </w:r>
    </w:p>
    <w:p w14:paraId="62AB4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opening = cv2.morphologyEx(thresh,cv2.MORPH_OPEN,kernel, iterations = 2)</w:t>
      </w:r>
    </w:p>
    <w:p w14:paraId="0FEC3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closing = cv2.morphologyEx(thresh,cv2.MORPH_CLOSE,kernel, iterations = 2)</w:t>
      </w:r>
    </w:p>
    <w:p w14:paraId="17476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sure background area</w:t>
      </w:r>
    </w:p>
    <w:p w14:paraId="526E2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ure_bg = cv2.dilate(closing,kernel,iterations=3)</w:t>
      </w:r>
    </w:p>
    <w:p w14:paraId="7072A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Finding sure foreground area</w:t>
      </w:r>
    </w:p>
    <w:p w14:paraId="0EF75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dist_transform = cv2.distanceTransform(sure_bg,cv2.DIST_L2,3)</w:t>
      </w:r>
    </w:p>
    <w:p w14:paraId="2723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Threshold</w:t>
      </w:r>
    </w:p>
    <w:p w14:paraId="7E9AC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sure_fg = cv2.threshold(dist_transform,0.1*dist_transform.max(),255,0)</w:t>
      </w:r>
    </w:p>
    <w:p w14:paraId="36035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Finding unknown region</w:t>
      </w:r>
    </w:p>
    <w:p w14:paraId="02A8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ure_fg = np.uint8(sure_fg)</w:t>
      </w:r>
    </w:p>
    <w:p w14:paraId="7899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unknown = cv2.subtract(sure_bg,sure_fg)</w:t>
      </w:r>
    </w:p>
    <w:p w14:paraId="75DD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Marker labelling</w:t>
      </w:r>
    </w:p>
    <w:p w14:paraId="3DE6F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markers = cv2.connectedComponents(sure_fg)</w:t>
      </w:r>
    </w:p>
    <w:p w14:paraId="49EE8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Add one to all labels so that sure background is not 0, but 1</w:t>
      </w:r>
    </w:p>
    <w:p w14:paraId="0E63B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 = markers+1</w:t>
      </w:r>
    </w:p>
    <w:p w14:paraId="665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Now, mark the region of unknown with zero</w:t>
      </w:r>
    </w:p>
    <w:p w14:paraId="09D0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[unknown==255] = 0</w:t>
      </w:r>
    </w:p>
    <w:p w14:paraId="4A82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 = cv2.watershed(img,markers)</w:t>
      </w:r>
    </w:p>
    <w:p w14:paraId="4E909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g[markers == -1] = [255,0,0]</w:t>
      </w:r>
    </w:p>
    <w:p w14:paraId="32E3E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ubplot(211),plt.imshow(rgb_img)</w:t>
      </w:r>
    </w:p>
    <w:p w14:paraId="5FED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tle('Input Image'), plt.xticks([]), plt.yticks([])</w:t>
      </w:r>
    </w:p>
    <w:p w14:paraId="4880C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ubplot(212),plt.imshow(thresh, 'gray')</w:t>
      </w:r>
    </w:p>
    <w:p w14:paraId="33505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imsave(r'thresh.png',thresh)</w:t>
      </w:r>
    </w:p>
    <w:p w14:paraId="56DDB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tle("Otsu's binary threshold"), plt.xticks([]), plt.yticks([])</w:t>
      </w:r>
    </w:p>
    <w:p w14:paraId="4774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ght_layout()</w:t>
      </w:r>
    </w:p>
    <w:p w14:paraId="2DCD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how()</w:t>
      </w:r>
    </w:p>
    <w:p w14:paraId="1B5A8679">
      <w:pPr>
        <w:rPr>
          <w:b/>
          <w:sz w:val="28"/>
          <w:szCs w:val="28"/>
          <w:u w:val="single"/>
        </w:rPr>
      </w:pPr>
    </w:p>
    <w:p w14:paraId="255640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F87F67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  <w:lang w:eastAsia="en-IN"/>
        </w:rPr>
        <w:drawing>
          <wp:inline distT="0" distB="0" distL="0" distR="0">
            <wp:extent cx="5721350" cy="57010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67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091CF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8(B)</w:t>
      </w:r>
    </w:p>
    <w:p w14:paraId="335B91B3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:</w:t>
      </w:r>
      <w:r>
        <w:rPr>
          <w:sz w:val="44"/>
          <w:szCs w:val="44"/>
          <w:lang w:val="en-GB"/>
        </w:rPr>
        <w:t xml:space="preserve"> :  </w:t>
      </w:r>
      <w:r>
        <w:rPr>
          <w:sz w:val="28"/>
          <w:szCs w:val="28"/>
          <w:lang w:val="en-GB"/>
        </w:rPr>
        <w:t>Verifying the performance of a image processing  by using  water shed database with python code</w:t>
      </w:r>
    </w:p>
    <w:p w14:paraId="162ED53A">
      <w:pPr>
        <w:rPr>
          <w:b/>
          <w:sz w:val="28"/>
          <w:szCs w:val="28"/>
          <w:u w:val="single"/>
        </w:rPr>
      </w:pPr>
    </w:p>
    <w:p w14:paraId="369CBA49">
      <w:pPr>
        <w:pStyle w:val="7"/>
      </w:pPr>
      <w:r>
        <w:rPr>
          <w:b/>
          <w:sz w:val="28"/>
          <w:szCs w:val="28"/>
          <w:u w:val="single"/>
        </w:rPr>
        <w:t>PROGRAM:</w:t>
      </w:r>
      <w:r>
        <w:t xml:space="preserve"> </w:t>
      </w:r>
    </w:p>
    <w:p w14:paraId="2C798140">
      <w:pPr>
        <w:pStyle w:val="7"/>
        <w:rPr>
          <w:sz w:val="24"/>
          <w:szCs w:val="24"/>
        </w:rPr>
      </w:pPr>
      <w:r>
        <w:rPr>
          <w:sz w:val="24"/>
          <w:szCs w:val="24"/>
        </w:rPr>
        <w:t># SEGMENTATION</w:t>
      </w:r>
    </w:p>
    <w:p w14:paraId="60FF5E63">
      <w:pPr>
        <w:pStyle w:val="7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4C6DD2D1">
      <w:pPr>
        <w:pStyle w:val="7"/>
        <w:rPr>
          <w:sz w:val="24"/>
          <w:szCs w:val="24"/>
        </w:rPr>
      </w:pPr>
      <w:r>
        <w:rPr>
          <w:sz w:val="24"/>
          <w:szCs w:val="24"/>
        </w:rPr>
        <w:t>import cv2</w:t>
      </w:r>
    </w:p>
    <w:p w14:paraId="27B4D30B">
      <w:pPr>
        <w:pStyle w:val="7"/>
        <w:rPr>
          <w:sz w:val="24"/>
          <w:szCs w:val="24"/>
        </w:rPr>
      </w:pPr>
      <w:r>
        <w:rPr>
          <w:sz w:val="24"/>
          <w:szCs w:val="24"/>
        </w:rPr>
        <w:t>from matplotlib import pyplot as plt</w:t>
      </w:r>
    </w:p>
    <w:p w14:paraId="3775ECE0">
      <w:pPr>
        <w:pStyle w:val="7"/>
        <w:rPr>
          <w:sz w:val="24"/>
          <w:szCs w:val="24"/>
        </w:rPr>
      </w:pPr>
      <w:r>
        <w:rPr>
          <w:sz w:val="24"/>
          <w:szCs w:val="24"/>
        </w:rPr>
        <w:t>img = cv2.imread(r'C33P1thinF_IMG_20150619_114756a_cell_181.png')</w:t>
      </w:r>
    </w:p>
    <w:p w14:paraId="6111B500">
      <w:pPr>
        <w:pStyle w:val="7"/>
        <w:rPr>
          <w:sz w:val="24"/>
          <w:szCs w:val="24"/>
        </w:rPr>
      </w:pPr>
      <w:r>
        <w:rPr>
          <w:sz w:val="24"/>
          <w:szCs w:val="24"/>
        </w:rPr>
        <w:t>b,g,r = cv2.split(img)</w:t>
      </w:r>
    </w:p>
    <w:p w14:paraId="418FA600">
      <w:pPr>
        <w:pStyle w:val="7"/>
        <w:rPr>
          <w:sz w:val="24"/>
          <w:szCs w:val="24"/>
        </w:rPr>
      </w:pPr>
      <w:r>
        <w:rPr>
          <w:sz w:val="24"/>
          <w:szCs w:val="24"/>
        </w:rPr>
        <w:t>rgb_img = cv2.merge([r,g,b])</w:t>
      </w:r>
    </w:p>
    <w:p w14:paraId="19DD552D">
      <w:pPr>
        <w:pStyle w:val="7"/>
        <w:rPr>
          <w:sz w:val="24"/>
          <w:szCs w:val="24"/>
        </w:rPr>
      </w:pPr>
      <w:r>
        <w:rPr>
          <w:sz w:val="24"/>
          <w:szCs w:val="24"/>
        </w:rPr>
        <w:t>gray = cv2.cvtColor(img,cv2.COLOR_BGR2GRAY)</w:t>
      </w:r>
    </w:p>
    <w:p w14:paraId="41752536">
      <w:pPr>
        <w:pStyle w:val="7"/>
        <w:rPr>
          <w:sz w:val="24"/>
          <w:szCs w:val="24"/>
        </w:rPr>
      </w:pPr>
      <w:r>
        <w:rPr>
          <w:sz w:val="24"/>
          <w:szCs w:val="24"/>
        </w:rPr>
        <w:t>ret, thresh = cv2.threshold(gray,0,255,cv2.THRESH_BINARY_INV+cv2.THRESH_OTSU)</w:t>
      </w:r>
    </w:p>
    <w:p w14:paraId="22F81CAF">
      <w:pPr>
        <w:pStyle w:val="7"/>
        <w:rPr>
          <w:sz w:val="24"/>
          <w:szCs w:val="24"/>
        </w:rPr>
      </w:pPr>
      <w:r>
        <w:rPr>
          <w:sz w:val="24"/>
          <w:szCs w:val="24"/>
        </w:rPr>
        <w:t>plt.subplot(211),plt.imshow(closing, 'gray')</w:t>
      </w:r>
    </w:p>
    <w:p w14:paraId="26C0C835">
      <w:pPr>
        <w:pStyle w:val="7"/>
        <w:rPr>
          <w:sz w:val="24"/>
          <w:szCs w:val="24"/>
        </w:rPr>
      </w:pPr>
      <w:r>
        <w:rPr>
          <w:sz w:val="24"/>
          <w:szCs w:val="24"/>
        </w:rPr>
        <w:t>plt.title("morphologyEx:Closing:2x2"), plt.xticks([]), plt.yticks([])</w:t>
      </w:r>
    </w:p>
    <w:p w14:paraId="69583331">
      <w:pPr>
        <w:pStyle w:val="7"/>
        <w:rPr>
          <w:sz w:val="24"/>
          <w:szCs w:val="24"/>
        </w:rPr>
      </w:pPr>
      <w:r>
        <w:rPr>
          <w:sz w:val="24"/>
          <w:szCs w:val="24"/>
        </w:rPr>
        <w:t>plt.subplot(212),plt.imshow(sure_bg, 'gray')</w:t>
      </w:r>
    </w:p>
    <w:p w14:paraId="304AB6FB">
      <w:pPr>
        <w:pStyle w:val="7"/>
        <w:rPr>
          <w:sz w:val="24"/>
          <w:szCs w:val="24"/>
        </w:rPr>
      </w:pPr>
      <w:r>
        <w:rPr>
          <w:sz w:val="24"/>
          <w:szCs w:val="24"/>
        </w:rPr>
        <w:t>plt.imsave(r'dilation.png',sure_bg)</w:t>
      </w:r>
    </w:p>
    <w:p w14:paraId="4ABA1F1C">
      <w:pPr>
        <w:pStyle w:val="7"/>
        <w:rPr>
          <w:sz w:val="24"/>
          <w:szCs w:val="24"/>
        </w:rPr>
      </w:pPr>
      <w:r>
        <w:rPr>
          <w:sz w:val="24"/>
          <w:szCs w:val="24"/>
        </w:rPr>
        <w:t>plt.title("Dilation"), plt.xticks([]), plt.yticks([])</w:t>
      </w:r>
    </w:p>
    <w:p w14:paraId="3DE29028">
      <w:pPr>
        <w:pStyle w:val="7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 w14:paraId="3FDA1AE1">
      <w:pPr>
        <w:pStyle w:val="7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3D2B1A3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14C49A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:</w:t>
      </w:r>
      <w:r>
        <w:rPr>
          <w:b/>
          <w:sz w:val="32"/>
          <w:szCs w:val="32"/>
          <w:u w:val="single"/>
          <w:lang w:eastAsia="en-IN"/>
        </w:rPr>
        <w:t xml:space="preserve"> </w:t>
      </w:r>
      <w:r>
        <w:rPr>
          <w:b/>
          <w:sz w:val="32"/>
          <w:szCs w:val="32"/>
          <w:u w:val="single"/>
          <w:lang w:eastAsia="en-IN"/>
        </w:rPr>
        <w:drawing>
          <wp:inline distT="0" distB="0" distL="0" distR="0">
            <wp:extent cx="3538855" cy="377571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DED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 (a) TANH</w:t>
      </w:r>
    </w:p>
    <w:p w14:paraId="5DF4444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AIM: </w:t>
      </w:r>
      <w:r>
        <w:rPr>
          <w:sz w:val="32"/>
          <w:szCs w:val="32"/>
        </w:rPr>
        <w:t>Neural network analysis using TANH activation</w:t>
      </w:r>
    </w:p>
    <w:p w14:paraId="12327D7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 w14:paraId="71DF7D4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eastAsia="en-IN"/>
        </w:rPr>
        <w:drawing>
          <wp:inline distT="0" distB="0" distL="0" distR="0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2D2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 SIGMIOD</w:t>
      </w:r>
    </w:p>
    <w:p w14:paraId="50859DD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M:</w:t>
      </w:r>
      <w:r>
        <w:rPr>
          <w:sz w:val="32"/>
          <w:szCs w:val="32"/>
        </w:rPr>
        <w:t xml:space="preserve"> Neural network analysis using SIGMOID activation</w:t>
      </w:r>
    </w:p>
    <w:p w14:paraId="1951096C">
      <w:pPr>
        <w:rPr>
          <w:b/>
          <w:sz w:val="32"/>
          <w:szCs w:val="32"/>
          <w:u w:val="single"/>
        </w:rPr>
      </w:pPr>
    </w:p>
    <w:p w14:paraId="631CBED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eastAsia="en-IN"/>
        </w:rPr>
        <w:drawing>
          <wp:inline distT="0" distB="0" distL="0" distR="0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6726">
      <w:pPr>
        <w:rPr>
          <w:b/>
          <w:sz w:val="32"/>
          <w:szCs w:val="32"/>
          <w:u w:val="single"/>
        </w:rPr>
      </w:pPr>
    </w:p>
    <w:p w14:paraId="0100DEB4">
      <w:pPr>
        <w:rPr>
          <w:b/>
          <w:sz w:val="32"/>
          <w:szCs w:val="32"/>
          <w:u w:val="single"/>
        </w:rPr>
      </w:pPr>
    </w:p>
    <w:p w14:paraId="509FFFB6">
      <w:pPr>
        <w:rPr>
          <w:sz w:val="28"/>
          <w:szCs w:val="28"/>
        </w:rPr>
      </w:pPr>
    </w:p>
    <w:p w14:paraId="572AD16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 LINEAR</w:t>
      </w:r>
    </w:p>
    <w:p w14:paraId="3E5A39B3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>
        <w:rPr>
          <w:sz w:val="32"/>
          <w:szCs w:val="32"/>
        </w:rPr>
        <w:t xml:space="preserve"> Neural network analysis using LINEAR activation</w:t>
      </w:r>
    </w:p>
    <w:p w14:paraId="7027978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  <w:r>
        <w:rPr>
          <w:b/>
          <w:sz w:val="28"/>
          <w:szCs w:val="28"/>
          <w:u w:val="single"/>
          <w:lang w:eastAsia="en-IN"/>
        </w:rPr>
        <w:t xml:space="preserve"> </w:t>
      </w: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3864">
      <w:pPr>
        <w:rPr>
          <w:b/>
          <w:sz w:val="28"/>
          <w:szCs w:val="28"/>
          <w:u w:val="single"/>
        </w:rPr>
      </w:pPr>
    </w:p>
    <w:p w14:paraId="31D251A6">
      <w:pPr>
        <w:rPr>
          <w:sz w:val="28"/>
          <w:szCs w:val="28"/>
        </w:rPr>
      </w:pPr>
    </w:p>
    <w:p w14:paraId="0584EB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 w14:paraId="56D50C48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>Neural network analysis using ReLU activation</w:t>
      </w:r>
    </w:p>
    <w:p w14:paraId="5112163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296C580F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1BF0210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0</w:t>
      </w:r>
    </w:p>
    <w:p w14:paraId="18B0B95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linear separability using python code</w:t>
      </w:r>
    </w:p>
    <w:p w14:paraId="649490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408FF5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 w14:paraId="071D905F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 w14:paraId="52D5097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5D41A34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 w14:paraId="1527464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 w14:paraId="43A75F8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n = np.size(x)</w:t>
      </w:r>
    </w:p>
    <w:p w14:paraId="30824DD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51EE26ED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mean of x and y vector</w:t>
      </w:r>
    </w:p>
    <w:p w14:paraId="0B67476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x = np.mean(x)</w:t>
      </w:r>
    </w:p>
    <w:p w14:paraId="4EE8DFF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y = np.mean(y)</w:t>
      </w:r>
    </w:p>
    <w:p w14:paraId="2183F06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13FB2E5F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6B2F1197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y*x) - n*m_y*m_x</w:t>
      </w:r>
    </w:p>
    <w:p w14:paraId="5FCCDF2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x*x) - n*m_x*m_x</w:t>
      </w:r>
    </w:p>
    <w:p w14:paraId="67EF6A3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33EDEC8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77AEF22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1 = SS_xy / SS_xx</w:t>
      </w:r>
    </w:p>
    <w:p w14:paraId="0CA75447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0 = m_y - b_1*m_x</w:t>
      </w:r>
    </w:p>
    <w:p w14:paraId="7B12460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3E2CE6FD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(b_0, b_1)</w:t>
      </w:r>
    </w:p>
    <w:p w14:paraId="42EFE19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5DC58EE1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 w14:paraId="0C39022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6E8B6171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</w:t>
      </w:r>
    </w:p>
    <w:p w14:paraId="50FC419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4E12138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037230F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399458F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*x</w:t>
      </w:r>
    </w:p>
    <w:p w14:paraId="535026C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339DEE9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220D067D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44CCA7E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0B6813E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utting labels</w:t>
      </w:r>
    </w:p>
    <w:p w14:paraId="4EA34A6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2183254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26520D5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2194485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2BF5E37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how()</w:t>
      </w:r>
    </w:p>
    <w:p w14:paraId="15E601E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3D68FE7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):</w:t>
      </w:r>
    </w:p>
    <w:p w14:paraId="66772A3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51D6E47F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 w14:paraId="56BBD12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 w14:paraId="73E9E4B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32713C92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31ED1B1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 w14:paraId="0A1D3CE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379BA472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)</w:t>
      </w:r>
    </w:p>
    <w:p w14:paraId="6F24078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56CE3D9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371AD70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 w14:paraId="15EA2A1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2EE5DAF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:</w:t>
      </w:r>
    </w:p>
    <w:p w14:paraId="4BCDC63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ain()</w:t>
      </w:r>
    </w:p>
    <w:p w14:paraId="20B7C0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3CCB2E17">
      <w:pPr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drawing>
          <wp:inline distT="0" distB="0" distL="0" distR="0">
            <wp:extent cx="3648710" cy="3310255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16722ABC">
      <w:pPr>
        <w:rPr>
          <w:sz w:val="28"/>
          <w:szCs w:val="28"/>
        </w:rPr>
      </w:pPr>
    </w:p>
    <w:p w14:paraId="077FA1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650CBC">
      <w:pPr>
        <w:rPr>
          <w:sz w:val="28"/>
          <w:szCs w:val="28"/>
        </w:rPr>
      </w:pPr>
    </w:p>
    <w:p w14:paraId="531C1B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51EFCE">
      <w:pPr>
        <w:rPr>
          <w:sz w:val="28"/>
          <w:szCs w:val="28"/>
        </w:rPr>
      </w:pPr>
    </w:p>
    <w:p w14:paraId="1DF29F78">
      <w:pPr>
        <w:rPr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84"/>
    <w:rsid w:val="0001691F"/>
    <w:rsid w:val="00123F36"/>
    <w:rsid w:val="0015456D"/>
    <w:rsid w:val="001720FA"/>
    <w:rsid w:val="001B1BAE"/>
    <w:rsid w:val="00287376"/>
    <w:rsid w:val="00337ECF"/>
    <w:rsid w:val="00363CF4"/>
    <w:rsid w:val="00370B44"/>
    <w:rsid w:val="005B2BFE"/>
    <w:rsid w:val="0060768C"/>
    <w:rsid w:val="006E0703"/>
    <w:rsid w:val="006E6366"/>
    <w:rsid w:val="007C1540"/>
    <w:rsid w:val="008831BA"/>
    <w:rsid w:val="008B5341"/>
    <w:rsid w:val="008F2EED"/>
    <w:rsid w:val="009C7683"/>
    <w:rsid w:val="00A85593"/>
    <w:rsid w:val="00A947F7"/>
    <w:rsid w:val="00C550E4"/>
    <w:rsid w:val="00D16017"/>
    <w:rsid w:val="00DD159B"/>
    <w:rsid w:val="00E01D53"/>
    <w:rsid w:val="00E76384"/>
    <w:rsid w:val="00F16D10"/>
    <w:rsid w:val="17FA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TML Preformatted"/>
    <w:basedOn w:val="1"/>
    <w:link w:val="1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spacing w:after="160" w:line="256" w:lineRule="auto"/>
      <w:ind w:left="720"/>
      <w:contextualSpacing/>
    </w:pPr>
  </w:style>
  <w:style w:type="character" w:customStyle="1" w:styleId="10">
    <w:name w:val="HTML Preformatted Char"/>
    <w:basedOn w:val="2"/>
    <w:link w:val="7"/>
    <w:semiHidden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1">
    <w:name w:val="Header Char"/>
    <w:basedOn w:val="2"/>
    <w:link w:val="6"/>
    <w:uiPriority w:val="99"/>
  </w:style>
  <w:style w:type="character" w:customStyle="1" w:styleId="12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4338</Words>
  <Characters>24727</Characters>
  <Lines>206</Lines>
  <Paragraphs>58</Paragraphs>
  <TotalTime>0</TotalTime>
  <ScaleCrop>false</ScaleCrop>
  <LinksUpToDate>false</LinksUpToDate>
  <CharactersWithSpaces>29007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7:34:00Z</dcterms:created>
  <dc:creator>dell</dc:creator>
  <cp:lastModifiedBy>Charan Kumar</cp:lastModifiedBy>
  <dcterms:modified xsi:type="dcterms:W3CDTF">2024-09-25T02:49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37B388792D7F432EA82BC4A1AA86ACAC_12</vt:lpwstr>
  </property>
</Properties>
</file>